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8" w:rsidRDefault="009E4E28" w:rsidP="00366911">
      <w:pPr>
        <w:pStyle w:val="KeinLeerraum"/>
        <w:rPr>
          <w:rFonts w:ascii="Verdana" w:hAnsi="Verdana" w:cs="Calibri"/>
          <w:sz w:val="15"/>
          <w:szCs w:val="15"/>
        </w:rPr>
      </w:pPr>
      <w:bookmarkStart w:id="0" w:name="_GoBack"/>
      <w:bookmarkEnd w:id="0"/>
    </w:p>
    <w:p w:rsidR="001E486B" w:rsidRDefault="001E486B" w:rsidP="00366911">
      <w:pPr>
        <w:pStyle w:val="KeinLeerraum"/>
        <w:rPr>
          <w:rFonts w:ascii="Verdana" w:hAnsi="Verdana" w:cs="Calibri"/>
          <w:sz w:val="15"/>
          <w:szCs w:val="15"/>
        </w:rPr>
      </w:pPr>
    </w:p>
    <w:p w:rsidR="00F14304" w:rsidRDefault="00B47F55" w:rsidP="00B47F55">
      <w:pPr>
        <w:pStyle w:val="KeinLeerraum"/>
        <w:tabs>
          <w:tab w:val="left" w:pos="1740"/>
        </w:tabs>
        <w:rPr>
          <w:rFonts w:ascii="Verdana" w:hAnsi="Verdana" w:cs="Calibri"/>
          <w:sz w:val="15"/>
          <w:szCs w:val="15"/>
        </w:rPr>
      </w:pPr>
      <w:r>
        <w:rPr>
          <w:rFonts w:ascii="Verdana" w:hAnsi="Verdana" w:cs="Calibri"/>
          <w:sz w:val="15"/>
          <w:szCs w:val="15"/>
        </w:rPr>
        <w:tab/>
      </w:r>
    </w:p>
    <w:p w:rsidR="00DF7D81" w:rsidRDefault="00DF7D81" w:rsidP="00366911">
      <w:pPr>
        <w:pStyle w:val="KeinLeerraum"/>
        <w:rPr>
          <w:rFonts w:ascii="Verdana" w:hAnsi="Verdana" w:cs="Calibri"/>
          <w:sz w:val="15"/>
          <w:szCs w:val="15"/>
        </w:rPr>
      </w:pPr>
    </w:p>
    <w:tbl>
      <w:tblPr>
        <w:tblStyle w:val="Tabellenraster"/>
        <w:tblpPr w:leftFromText="141" w:rightFromText="141" w:vertAnchor="text" w:horzAnchor="margin" w:tblpY="74"/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7130"/>
        <w:gridCol w:w="3919"/>
        <w:gridCol w:w="4067"/>
      </w:tblGrid>
      <w:tr w:rsidR="00CC240A" w:rsidTr="00033311">
        <w:tc>
          <w:tcPr>
            <w:tcW w:w="7130" w:type="dxa"/>
          </w:tcPr>
          <w:p w:rsidR="00CC240A" w:rsidRPr="00DC23EC" w:rsidRDefault="00CC240A" w:rsidP="00CC240A">
            <w:pPr>
              <w:pStyle w:val="KeinLeerraum"/>
              <w:rPr>
                <w:rFonts w:ascii="Century Gothic" w:hAnsi="Century Gothic" w:cs="Calibri"/>
                <w:sz w:val="20"/>
                <w:szCs w:val="20"/>
              </w:rPr>
            </w:pPr>
            <w:r w:rsidRPr="00DC23EC">
              <w:rPr>
                <w:rFonts w:ascii="Century Gothic" w:hAnsi="Century Gothic" w:cs="Calibri"/>
                <w:sz w:val="20"/>
                <w:szCs w:val="20"/>
              </w:rPr>
              <w:t>Bestellung vom:</w:t>
            </w:r>
          </w:p>
          <w:p w:rsidR="00CC240A" w:rsidRPr="00DC23EC" w:rsidRDefault="00CC240A" w:rsidP="00CC240A">
            <w:pPr>
              <w:pStyle w:val="KeinLeerraum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986" w:type="dxa"/>
            <w:gridSpan w:val="2"/>
          </w:tcPr>
          <w:p w:rsidR="00CC240A" w:rsidRPr="00DC23EC" w:rsidRDefault="00CC240A" w:rsidP="00CC240A">
            <w:pPr>
              <w:pStyle w:val="KeinLeerraum"/>
              <w:rPr>
                <w:rFonts w:ascii="Century Gothic" w:hAnsi="Century Gothic" w:cs="Calibri"/>
                <w:sz w:val="20"/>
                <w:szCs w:val="20"/>
              </w:rPr>
            </w:pPr>
            <w:r w:rsidRPr="00DC23EC">
              <w:rPr>
                <w:rFonts w:ascii="Century Gothic" w:hAnsi="Century Gothic" w:cs="Calibri"/>
                <w:sz w:val="20"/>
                <w:szCs w:val="20"/>
              </w:rPr>
              <w:t>Gewünschte Abholung am:</w:t>
            </w:r>
          </w:p>
        </w:tc>
      </w:tr>
      <w:tr w:rsidR="00CC240A" w:rsidTr="00033311">
        <w:tc>
          <w:tcPr>
            <w:tcW w:w="7130" w:type="dxa"/>
          </w:tcPr>
          <w:p w:rsidR="00CC240A" w:rsidRPr="00DC23EC" w:rsidRDefault="00CC240A" w:rsidP="00CC240A">
            <w:pPr>
              <w:pStyle w:val="KeinLeerraum"/>
              <w:rPr>
                <w:rFonts w:ascii="Century Gothic" w:hAnsi="Century Gothic" w:cs="Calibri"/>
                <w:sz w:val="20"/>
                <w:szCs w:val="20"/>
              </w:rPr>
            </w:pPr>
            <w:r w:rsidRPr="00DC23EC">
              <w:rPr>
                <w:rFonts w:ascii="Century Gothic" w:hAnsi="Century Gothic" w:cs="Calibri"/>
                <w:sz w:val="20"/>
                <w:szCs w:val="20"/>
              </w:rPr>
              <w:t>Name:</w:t>
            </w:r>
          </w:p>
          <w:p w:rsidR="00CC240A" w:rsidRPr="00DC23EC" w:rsidRDefault="00CC240A" w:rsidP="00CC240A">
            <w:pPr>
              <w:pStyle w:val="KeinLeerraum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986" w:type="dxa"/>
            <w:gridSpan w:val="2"/>
          </w:tcPr>
          <w:p w:rsidR="00CC240A" w:rsidRPr="00DC23EC" w:rsidRDefault="00CC240A" w:rsidP="00CC240A">
            <w:pPr>
              <w:pStyle w:val="KeinLeerraum"/>
              <w:rPr>
                <w:rFonts w:ascii="Century Gothic" w:hAnsi="Century Gothic" w:cs="Calibri"/>
                <w:sz w:val="20"/>
                <w:szCs w:val="20"/>
              </w:rPr>
            </w:pPr>
            <w:r w:rsidRPr="00DC23EC">
              <w:rPr>
                <w:rFonts w:ascii="Century Gothic" w:hAnsi="Century Gothic" w:cs="Calibri"/>
                <w:sz w:val="20"/>
                <w:szCs w:val="20"/>
              </w:rPr>
              <w:t xml:space="preserve">PLZ / Wohnort: </w:t>
            </w:r>
          </w:p>
        </w:tc>
      </w:tr>
      <w:tr w:rsidR="00CC240A" w:rsidTr="00033311">
        <w:tc>
          <w:tcPr>
            <w:tcW w:w="7130" w:type="dxa"/>
          </w:tcPr>
          <w:p w:rsidR="00CC240A" w:rsidRPr="00DC23EC" w:rsidRDefault="00CC240A" w:rsidP="00CC240A">
            <w:pPr>
              <w:pStyle w:val="KeinLeerraum"/>
              <w:rPr>
                <w:rFonts w:ascii="Century Gothic" w:hAnsi="Century Gothic" w:cs="Calibri"/>
                <w:sz w:val="20"/>
                <w:szCs w:val="20"/>
              </w:rPr>
            </w:pPr>
            <w:r w:rsidRPr="00DC23EC">
              <w:rPr>
                <w:rFonts w:ascii="Century Gothic" w:hAnsi="Century Gothic" w:cs="Calibri"/>
                <w:sz w:val="20"/>
                <w:szCs w:val="20"/>
              </w:rPr>
              <w:t>Strasse:</w:t>
            </w:r>
          </w:p>
          <w:p w:rsidR="00CC240A" w:rsidRPr="00DC23EC" w:rsidRDefault="00CC240A" w:rsidP="00CC240A">
            <w:pPr>
              <w:pStyle w:val="KeinLeerraum"/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3919" w:type="dxa"/>
          </w:tcPr>
          <w:p w:rsidR="00CC240A" w:rsidRPr="00DC23EC" w:rsidRDefault="00CC240A" w:rsidP="00CC240A">
            <w:pPr>
              <w:pStyle w:val="KeinLeerraum"/>
              <w:rPr>
                <w:rFonts w:ascii="Century Gothic" w:hAnsi="Century Gothic" w:cs="Calibri"/>
                <w:sz w:val="20"/>
                <w:szCs w:val="20"/>
              </w:rPr>
            </w:pPr>
            <w:r w:rsidRPr="00DC23EC">
              <w:rPr>
                <w:rFonts w:ascii="Century Gothic" w:hAnsi="Century Gothic" w:cs="Calibri"/>
                <w:sz w:val="20"/>
                <w:szCs w:val="20"/>
              </w:rPr>
              <w:t xml:space="preserve">Tel. </w:t>
            </w:r>
          </w:p>
        </w:tc>
        <w:tc>
          <w:tcPr>
            <w:tcW w:w="4067" w:type="dxa"/>
          </w:tcPr>
          <w:p w:rsidR="00CC240A" w:rsidRPr="007578D0" w:rsidRDefault="00CC240A" w:rsidP="00CC240A">
            <w:pPr>
              <w:pStyle w:val="KeinLeerraum"/>
              <w:rPr>
                <w:rFonts w:ascii="Century Gothic" w:hAnsi="Century Gothic" w:cs="Calibri"/>
                <w:sz w:val="20"/>
                <w:szCs w:val="20"/>
              </w:rPr>
            </w:pPr>
            <w:r w:rsidRPr="007578D0">
              <w:rPr>
                <w:rFonts w:ascii="Century Gothic" w:hAnsi="Century Gothic" w:cs="Calibri"/>
                <w:sz w:val="20"/>
                <w:szCs w:val="20"/>
              </w:rPr>
              <w:t>Sonstiges</w:t>
            </w:r>
          </w:p>
        </w:tc>
      </w:tr>
      <w:tr w:rsidR="00033311" w:rsidTr="00033311">
        <w:tc>
          <w:tcPr>
            <w:tcW w:w="15116" w:type="dxa"/>
            <w:gridSpan w:val="3"/>
            <w:shd w:val="clear" w:color="auto" w:fill="D9D9D9" w:themeFill="background1" w:themeFillShade="D9"/>
          </w:tcPr>
          <w:p w:rsidR="00033311" w:rsidRPr="00235023" w:rsidRDefault="00033311" w:rsidP="00033311">
            <w:pPr>
              <w:pStyle w:val="KeinLeerraum"/>
              <w:ind w:firstLine="708"/>
              <w:rPr>
                <w:rFonts w:ascii="Century Gothic" w:hAnsi="Century Gothic"/>
                <w:b/>
                <w:color w:val="C00000"/>
              </w:rPr>
            </w:pPr>
            <w:r w:rsidRPr="00235023">
              <w:rPr>
                <w:rFonts w:ascii="Century Gothic" w:hAnsi="Century Gothic"/>
                <w:b/>
                <w:color w:val="C00000"/>
              </w:rPr>
              <w:t>Hinweise zur Bestellliste!</w:t>
            </w:r>
          </w:p>
          <w:p w:rsidR="00033311" w:rsidRPr="00235023" w:rsidRDefault="00033311" w:rsidP="00033311">
            <w:pPr>
              <w:pStyle w:val="KeinLeerraum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35023">
              <w:rPr>
                <w:rFonts w:ascii="Century Gothic" w:hAnsi="Century Gothic"/>
                <w:sz w:val="20"/>
                <w:szCs w:val="20"/>
              </w:rPr>
              <w:t>Tragen Sie</w:t>
            </w:r>
            <w:r w:rsidR="001E486B">
              <w:rPr>
                <w:rFonts w:ascii="Century Gothic" w:hAnsi="Century Gothic"/>
                <w:sz w:val="20"/>
                <w:szCs w:val="20"/>
              </w:rPr>
              <w:t xml:space="preserve"> die </w:t>
            </w:r>
            <w:r w:rsidR="001E486B" w:rsidRPr="00235023">
              <w:rPr>
                <w:rFonts w:ascii="Century Gothic" w:hAnsi="Century Gothic"/>
                <w:sz w:val="20"/>
                <w:szCs w:val="20"/>
              </w:rPr>
              <w:t xml:space="preserve">von Ihnen gewünschte Menge </w:t>
            </w:r>
            <w:r w:rsidRPr="00235023">
              <w:rPr>
                <w:rFonts w:ascii="Century Gothic" w:hAnsi="Century Gothic"/>
                <w:sz w:val="20"/>
                <w:szCs w:val="20"/>
              </w:rPr>
              <w:t xml:space="preserve">in der jeweiligen Spalte unter der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Gebindegröße </w:t>
            </w:r>
            <w:r w:rsidRPr="00235023">
              <w:rPr>
                <w:rFonts w:ascii="Century Gothic" w:hAnsi="Century Gothic"/>
                <w:sz w:val="20"/>
                <w:szCs w:val="20"/>
              </w:rPr>
              <w:t>ein.</w:t>
            </w:r>
          </w:p>
          <w:p w:rsidR="00033311" w:rsidRPr="00235023" w:rsidRDefault="00033311" w:rsidP="00033311">
            <w:pPr>
              <w:pStyle w:val="KeinLeerraum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palte </w:t>
            </w:r>
            <w:r w:rsidRPr="00235023">
              <w:rPr>
                <w:rFonts w:ascii="Century Gothic" w:hAnsi="Century Gothic"/>
                <w:sz w:val="20"/>
                <w:szCs w:val="20"/>
              </w:rPr>
              <w:t xml:space="preserve">Stückfleisch, - bitte eintragen wie viele Pakete Sie wünschen und die ungefähre Grammzahl angeben, - </w:t>
            </w:r>
            <w:r w:rsidRPr="00235023">
              <w:rPr>
                <w:rFonts w:ascii="Century Gothic" w:hAnsi="Century Gothic"/>
                <w:b/>
                <w:sz w:val="20"/>
                <w:szCs w:val="20"/>
              </w:rPr>
              <w:t>z.B.</w:t>
            </w:r>
            <w:r w:rsidRPr="00235023">
              <w:rPr>
                <w:rFonts w:ascii="Century Gothic" w:hAnsi="Century Gothic"/>
                <w:sz w:val="20"/>
                <w:szCs w:val="20"/>
              </w:rPr>
              <w:t xml:space="preserve"> 3 x ca. 200-300g</w:t>
            </w:r>
          </w:p>
          <w:p w:rsidR="00033311" w:rsidRPr="00235023" w:rsidRDefault="00033311" w:rsidP="00033311">
            <w:pPr>
              <w:pStyle w:val="KeinLeerraum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35023">
              <w:rPr>
                <w:rFonts w:ascii="Century Gothic" w:hAnsi="Century Gothic"/>
                <w:sz w:val="20"/>
                <w:szCs w:val="20"/>
              </w:rPr>
              <w:t xml:space="preserve">mit </w:t>
            </w:r>
            <w:r w:rsidRPr="0023502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XXX</w:t>
            </w:r>
            <w:r w:rsidRPr="00235023">
              <w:rPr>
                <w:rFonts w:ascii="Century Gothic" w:hAnsi="Century Gothic"/>
                <w:color w:val="C00000"/>
                <w:sz w:val="20"/>
                <w:szCs w:val="20"/>
              </w:rPr>
              <w:t xml:space="preserve"> </w:t>
            </w:r>
            <w:r w:rsidR="001E486B">
              <w:rPr>
                <w:rFonts w:ascii="Century Gothic" w:hAnsi="Century Gothic"/>
                <w:sz w:val="20"/>
                <w:szCs w:val="20"/>
              </w:rPr>
              <w:t>gekennzeichnete Felder</w:t>
            </w:r>
            <w:r w:rsidRPr="00235023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1E486B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235023">
              <w:rPr>
                <w:rFonts w:ascii="Century Gothic" w:hAnsi="Century Gothic"/>
                <w:sz w:val="20"/>
                <w:szCs w:val="20"/>
              </w:rPr>
              <w:t xml:space="preserve">die Ware </w:t>
            </w:r>
            <w:r w:rsidR="001E486B">
              <w:rPr>
                <w:rFonts w:ascii="Century Gothic" w:hAnsi="Century Gothic"/>
                <w:sz w:val="20"/>
                <w:szCs w:val="20"/>
              </w:rPr>
              <w:t xml:space="preserve">ist </w:t>
            </w:r>
            <w:r w:rsidRPr="00235023">
              <w:rPr>
                <w:rFonts w:ascii="Century Gothic" w:hAnsi="Century Gothic"/>
                <w:sz w:val="20"/>
                <w:szCs w:val="20"/>
              </w:rPr>
              <w:t>nicht in d</w:t>
            </w:r>
            <w:r w:rsidR="001E486B">
              <w:rPr>
                <w:rFonts w:ascii="Century Gothic" w:hAnsi="Century Gothic"/>
                <w:sz w:val="20"/>
                <w:szCs w:val="20"/>
              </w:rPr>
              <w:t>ieser Gebindegröße lieferbar</w:t>
            </w:r>
            <w:r w:rsidRPr="0023502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33311" w:rsidRPr="00235023" w:rsidRDefault="00033311" w:rsidP="00033311">
            <w:pPr>
              <w:pStyle w:val="KeinLeerraum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35023">
              <w:rPr>
                <w:rFonts w:ascii="Century Gothic" w:hAnsi="Century Gothic"/>
                <w:sz w:val="20"/>
                <w:szCs w:val="20"/>
              </w:rPr>
              <w:t xml:space="preserve">mit </w:t>
            </w:r>
            <w:r w:rsidRPr="00235023">
              <w:rPr>
                <w:rFonts w:ascii="Century Gothic" w:hAnsi="Century Gothic"/>
                <w:b/>
                <w:sz w:val="20"/>
                <w:szCs w:val="20"/>
              </w:rPr>
              <w:t>ausverkauft</w:t>
            </w:r>
            <w:r w:rsidRPr="00235023">
              <w:rPr>
                <w:rFonts w:ascii="Century Gothic" w:hAnsi="Century Gothic"/>
                <w:sz w:val="20"/>
                <w:szCs w:val="20"/>
              </w:rPr>
              <w:t xml:space="preserve"> beschriftet,  – die Ware ist zur Zeit </w:t>
            </w:r>
            <w:r w:rsidR="001E486B">
              <w:rPr>
                <w:rFonts w:ascii="Century Gothic" w:hAnsi="Century Gothic"/>
                <w:sz w:val="20"/>
                <w:szCs w:val="20"/>
              </w:rPr>
              <w:t xml:space="preserve">nicht verfügbar. </w:t>
            </w:r>
          </w:p>
          <w:p w:rsidR="00033311" w:rsidRPr="007578D0" w:rsidRDefault="00033311" w:rsidP="00CC240A">
            <w:pPr>
              <w:pStyle w:val="KeinLeerraum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:rsidR="00CC240A" w:rsidRDefault="00CC240A" w:rsidP="00CC240A">
      <w:pPr>
        <w:pStyle w:val="KeinLeerraum"/>
        <w:rPr>
          <w:rFonts w:ascii="Century Gothic" w:hAnsi="Century Gothic"/>
        </w:rPr>
      </w:pPr>
    </w:p>
    <w:p w:rsidR="00CC240A" w:rsidRPr="00756DA3" w:rsidRDefault="00DC23EC" w:rsidP="00756DA3">
      <w:pPr>
        <w:pStyle w:val="KeinLeerraum"/>
        <w:jc w:val="right"/>
        <w:rPr>
          <w:rFonts w:ascii="Century Gothic" w:hAnsi="Century Gothic"/>
          <w:sz w:val="18"/>
          <w:szCs w:val="18"/>
        </w:rPr>
      </w:pPr>
      <w:r w:rsidRPr="00235023">
        <w:rPr>
          <w:rFonts w:ascii="Century Gothic" w:hAnsi="Century Gothic"/>
          <w:sz w:val="20"/>
          <w:szCs w:val="20"/>
        </w:rPr>
        <w:t xml:space="preserve"> </w:t>
      </w:r>
    </w:p>
    <w:tbl>
      <w:tblPr>
        <w:tblpPr w:leftFromText="142" w:rightFromText="142" w:vertAnchor="text" w:tblpXSpec="center" w:tblpY="276"/>
        <w:tblOverlap w:val="never"/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3"/>
        <w:gridCol w:w="732"/>
        <w:gridCol w:w="732"/>
        <w:gridCol w:w="732"/>
        <w:gridCol w:w="732"/>
        <w:gridCol w:w="732"/>
        <w:gridCol w:w="732"/>
        <w:gridCol w:w="732"/>
        <w:gridCol w:w="732"/>
        <w:gridCol w:w="1688"/>
        <w:gridCol w:w="868"/>
      </w:tblGrid>
      <w:tr w:rsidR="00BF19FB" w:rsidTr="00EC5600">
        <w:trPr>
          <w:trHeight w:val="227"/>
        </w:trPr>
        <w:tc>
          <w:tcPr>
            <w:tcW w:w="633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F19FB" w:rsidRDefault="00BF19FB" w:rsidP="00BF19FB">
            <w:pPr>
              <w:pStyle w:val="KeinLeerraum"/>
              <w:rPr>
                <w:rFonts w:ascii="Century Gothic" w:hAnsi="Century Gothic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Preisliste Frost u. Frischfleisch                                                           </w:t>
            </w:r>
            <w:r w:rsidR="0004035B">
              <w:rPr>
                <w:rFonts w:ascii="Century Gothic" w:hAnsi="Century Gothic" w:cstheme="minorHAnsi"/>
                <w:b/>
                <w:sz w:val="18"/>
                <w:szCs w:val="18"/>
              </w:rPr>
              <w:t>06</w:t>
            </w:r>
            <w:r w:rsidR="00647469">
              <w:rPr>
                <w:rFonts w:ascii="Century Gothic" w:hAnsi="Century Gothic" w:cstheme="minorHAnsi"/>
                <w:b/>
                <w:sz w:val="18"/>
                <w:szCs w:val="18"/>
              </w:rPr>
              <w:t>.05</w:t>
            </w: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.20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F19FB" w:rsidRDefault="00BF19FB">
            <w:pPr>
              <w:pStyle w:val="KeinLeerraum"/>
              <w:rPr>
                <w:b/>
                <w:color w:val="0070C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 xml:space="preserve">                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19FB" w:rsidRDefault="00BF19FB">
            <w:pPr>
              <w:pStyle w:val="KeinLeerraum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19FB" w:rsidRDefault="00BF19FB">
            <w:pPr>
              <w:pStyle w:val="KeinLeerraum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19FB" w:rsidRDefault="00BF19FB">
            <w:pPr>
              <w:pStyle w:val="KeinLeerraum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19FB" w:rsidRDefault="00BF19FB">
            <w:pPr>
              <w:pStyle w:val="KeinLeerraum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19FB" w:rsidRDefault="00BF19FB">
            <w:pPr>
              <w:pStyle w:val="KeinLeerraum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19FB" w:rsidRDefault="00BF19FB">
            <w:pPr>
              <w:pStyle w:val="KeinLeerraum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19FB" w:rsidRDefault="00BF19FB">
            <w:pPr>
              <w:pStyle w:val="KeinLeerraum"/>
              <w:rPr>
                <w:rFonts w:ascii="Century Gothic" w:hAnsi="Century Gothic" w:cs="Calibri"/>
                <w:b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19FB" w:rsidRDefault="00BF19FB" w:rsidP="00BF19FB">
            <w:pPr>
              <w:pStyle w:val="KeinLeerraum"/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C23EC" w:rsidTr="009957C6">
        <w:trPr>
          <w:trHeight w:val="194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DC23EC" w:rsidRDefault="00DC23EC">
            <w:pPr>
              <w:pStyle w:val="KeinLeerraum"/>
              <w:rPr>
                <w:rFonts w:ascii="Century Gothic" w:hAnsi="Century Gothic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FFFFFF"/>
                <w:sz w:val="18"/>
                <w:szCs w:val="18"/>
              </w:rPr>
              <w:t>Frostfleisch Geflügel – Huhn, Pute, Ente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 w:themeFill="background1" w:themeFillShade="D9"/>
            <w:hideMark/>
          </w:tcPr>
          <w:p w:rsidR="00DC23EC" w:rsidRDefault="00DC23EC">
            <w:pPr>
              <w:pStyle w:val="KeinLeerraum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00g</w:t>
            </w:r>
          </w:p>
        </w:tc>
        <w:tc>
          <w:tcPr>
            <w:tcW w:w="732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 xml:space="preserve">Preis 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 w:themeFill="background1" w:themeFillShade="D9"/>
            <w:hideMark/>
          </w:tcPr>
          <w:p w:rsidR="00DC23EC" w:rsidRDefault="00DC23EC">
            <w:pPr>
              <w:pStyle w:val="KeinLeerraum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500g</w:t>
            </w:r>
          </w:p>
        </w:tc>
        <w:tc>
          <w:tcPr>
            <w:tcW w:w="732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C23EC" w:rsidRDefault="00DC23EC">
            <w:pPr>
              <w:pStyle w:val="KeinLeerraum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Preis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 w:themeFill="background1" w:themeFillShade="D9"/>
            <w:hideMark/>
          </w:tcPr>
          <w:p w:rsidR="00DC23EC" w:rsidRDefault="00DC23EC">
            <w:pPr>
              <w:pStyle w:val="KeinLeerraum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250g</w:t>
            </w:r>
          </w:p>
        </w:tc>
        <w:tc>
          <w:tcPr>
            <w:tcW w:w="732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C23EC" w:rsidRDefault="00DC23EC">
            <w:pPr>
              <w:pStyle w:val="KeinLeerraum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Preis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 w:themeFill="background1" w:themeFillShade="D9"/>
            <w:hideMark/>
          </w:tcPr>
          <w:p w:rsidR="00DC23EC" w:rsidRDefault="00DC23EC">
            <w:pPr>
              <w:pStyle w:val="KeinLeerraum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100g</w:t>
            </w:r>
          </w:p>
        </w:tc>
        <w:tc>
          <w:tcPr>
            <w:tcW w:w="732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C23EC" w:rsidRDefault="00DC23EC">
            <w:pPr>
              <w:pStyle w:val="KeinLeerraum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Prei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 w:themeFill="background1" w:themeFillShade="D9"/>
            <w:hideMark/>
          </w:tcPr>
          <w:p w:rsidR="00DC23EC" w:rsidRDefault="00DC23EC">
            <w:pPr>
              <w:pStyle w:val="KeinLeerraum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Stückfleisch</w:t>
            </w:r>
          </w:p>
        </w:tc>
        <w:tc>
          <w:tcPr>
            <w:tcW w:w="868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DC23EC" w:rsidRDefault="00DA610B">
            <w:pPr>
              <w:pStyle w:val="KeinLeerraum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DA610B">
              <w:rPr>
                <w:rFonts w:ascii="Century Gothic" w:hAnsi="Century Gothic" w:cstheme="minorHAnsi"/>
                <w:b/>
                <w:sz w:val="15"/>
                <w:szCs w:val="15"/>
              </w:rPr>
              <w:t>VK p.100g</w:t>
            </w:r>
          </w:p>
        </w:tc>
      </w:tr>
      <w:tr w:rsidR="00DC23EC" w:rsidTr="00DA610B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uhn</w:t>
            </w:r>
          </w:p>
        </w:tc>
        <w:tc>
          <w:tcPr>
            <w:tcW w:w="84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15"/>
                <w:szCs w:val="15"/>
              </w:rPr>
              <w:t>Die gewünschte Menge jeweils bei der entsprechenden Grammeinheit  eintragen</w:t>
            </w:r>
          </w:p>
        </w:tc>
      </w:tr>
      <w:tr w:rsidR="00DC23EC" w:rsidTr="007229B9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ühnermuskelfleisch stückig, einzeln entnehmbar, Beutel wiederverschließbar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99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ind w:left="21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ühnerfett gewürfelt, 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20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1077BE" w:rsidP="001077BE">
            <w:pPr>
              <w:pStyle w:val="KeinLeerraum"/>
              <w:ind w:left="-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x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ind w:left="21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65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uhn-Innereinenmix gewolft, mit Fleisch, Rücken, Herz, Magen, Leber und Knochenanteil 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85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40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50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xxxxxxx 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38E1" w:rsidTr="00D900BB">
        <w:trPr>
          <w:trHeight w:val="65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38E1" w:rsidRDefault="009538E1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hn-Innereinenmix gewolft mit 33% Soldatenfliegenlarven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538E1" w:rsidRDefault="009538E1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538E1" w:rsidRDefault="009538E1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95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538E1" w:rsidRDefault="009538E1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538E1" w:rsidRDefault="009538E1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538E1" w:rsidRDefault="009538E1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538E1" w:rsidRDefault="009538E1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538E1" w:rsidRDefault="009538E1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538E1" w:rsidRDefault="009538E1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538E1" w:rsidRDefault="009538E1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538E1" w:rsidRDefault="009538E1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ühnerrücken gewolft 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95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05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ühnerrücken ganze Stücke, 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45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</w:t>
            </w:r>
            <w:r w:rsidR="00BF19FB">
              <w:rPr>
                <w:rFonts w:asciiTheme="minorHAnsi" w:hAnsiTheme="minorHAnsi" w:cstheme="minorHAnsi"/>
                <w:sz w:val="16"/>
                <w:szCs w:val="16"/>
              </w:rPr>
              <w:t xml:space="preserve">ühnerrücken ganze Stücke, in </w:t>
            </w:r>
            <w:r w:rsidR="00BF19FB" w:rsidRPr="00092BF5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092BF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BF19FB">
              <w:rPr>
                <w:rFonts w:asciiTheme="minorHAnsi" w:hAnsiTheme="minorHAnsi" w:cstheme="minorHAnsi"/>
                <w:sz w:val="16"/>
                <w:szCs w:val="16"/>
              </w:rPr>
              <w:t>K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Einheiten vacuumiert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2Kg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,60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ühnerhälse gewolft  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20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85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ühnerhälse ganz, 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50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ühnerhälse ganz, vacuumiert</w:t>
            </w:r>
            <w:r w:rsidR="00BF19F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95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ühnerherzen, ganze Herzen, vacuumiert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30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ühnerherzen gewürfelt, 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65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ühnermägen, ganze Mägen, vacuumiert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30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ühnermägen gewürfelt, 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65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ühnerleber gewürfelt, 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65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D900BB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ute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C23EC" w:rsidTr="00D900BB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utenmix gewolft, Putenrücken, Herz, Magen, Fleisch, Hälse und Leber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95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65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50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610B" w:rsidTr="009957C6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0B" w:rsidRPr="00756DA3" w:rsidRDefault="00756DA3" w:rsidP="00756DA3">
            <w:pPr>
              <w:pStyle w:val="KeinLeerraum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lastRenderedPageBreak/>
              <w:t xml:space="preserve">                                                                                           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A610B" w:rsidRDefault="00DA610B" w:rsidP="00DA610B">
            <w:pPr>
              <w:pStyle w:val="KeinLeerraum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00g</w:t>
            </w:r>
          </w:p>
        </w:tc>
        <w:tc>
          <w:tcPr>
            <w:tcW w:w="73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610B" w:rsidRDefault="00DA610B" w:rsidP="00DA610B">
            <w:pPr>
              <w:pStyle w:val="KeinLeerraum"/>
              <w:jc w:val="center"/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 xml:space="preserve">Preis 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A610B" w:rsidRDefault="00DA610B" w:rsidP="00DA610B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500g</w:t>
            </w:r>
          </w:p>
        </w:tc>
        <w:tc>
          <w:tcPr>
            <w:tcW w:w="73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610B" w:rsidRDefault="00DA610B" w:rsidP="00DA610B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Preis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A610B" w:rsidRDefault="00DA610B" w:rsidP="00DA610B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50g</w:t>
            </w:r>
          </w:p>
        </w:tc>
        <w:tc>
          <w:tcPr>
            <w:tcW w:w="73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610B" w:rsidRDefault="00DA610B" w:rsidP="00DA610B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Preis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A610B" w:rsidRDefault="00DA610B" w:rsidP="00DA610B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0g</w:t>
            </w:r>
          </w:p>
        </w:tc>
        <w:tc>
          <w:tcPr>
            <w:tcW w:w="73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610B" w:rsidRDefault="00DA610B" w:rsidP="00DA610B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Prei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DA610B" w:rsidRDefault="00DA610B" w:rsidP="00DA610B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Stückfleisch</w:t>
            </w:r>
          </w:p>
        </w:tc>
        <w:tc>
          <w:tcPr>
            <w:tcW w:w="86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610B" w:rsidRPr="00DA610B" w:rsidRDefault="00DA610B" w:rsidP="00DA610B">
            <w:pPr>
              <w:pStyle w:val="KeinLeerraum"/>
              <w:jc w:val="center"/>
              <w:rPr>
                <w:rFonts w:ascii="Century Gothic" w:hAnsi="Century Gothic" w:cstheme="minorHAnsi"/>
                <w:b/>
                <w:sz w:val="15"/>
                <w:szCs w:val="15"/>
              </w:rPr>
            </w:pPr>
            <w:r w:rsidRPr="00DA610B">
              <w:rPr>
                <w:rFonts w:ascii="Century Gothic" w:hAnsi="Century Gothic" w:cstheme="minorHAnsi"/>
                <w:b/>
                <w:sz w:val="15"/>
                <w:szCs w:val="15"/>
              </w:rPr>
              <w:t>VK p.100g</w:t>
            </w: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utenfleisch gewürfelt, 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,15</w:t>
            </w:r>
            <w:r w:rsidR="001077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utenhälse ganze Hälse, 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55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610B" w:rsidTr="003D4D9C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610B" w:rsidRDefault="00DA610B">
            <w:pPr>
              <w:pStyle w:val="KeinLeerraum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nte</w:t>
            </w:r>
          </w:p>
        </w:tc>
        <w:tc>
          <w:tcPr>
            <w:tcW w:w="8412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A610B" w:rsidRDefault="00DA610B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tenmix gewolft, Entenfleisch, Rücken, Herzen, Hälse, Leber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20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35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50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A610B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xxxxxx</w:t>
            </w:r>
          </w:p>
        </w:tc>
        <w:tc>
          <w:tcPr>
            <w:tcW w:w="868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tenfleisch durchwachsen, stückig, 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,35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A610B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tenfleisch mager, stückig, 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,99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A610B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tenfleisch mager, grob gewolft, 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15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tenherzen ganz, vacuumiert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,20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tenhherzen gewürfelt, 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50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tenhälse ganz, vacuumiert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50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tenhälse ganz, 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70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DA610B">
        <w:trPr>
          <w:gridAfter w:val="2"/>
          <w:wAfter w:w="2556" w:type="dxa"/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8"/>
                <w:szCs w:val="18"/>
              </w:rPr>
              <w:t xml:space="preserve">Rind </w:t>
            </w:r>
          </w:p>
        </w:tc>
        <w:tc>
          <w:tcPr>
            <w:tcW w:w="5856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647469" w:rsidRDefault="00DC23EC">
            <w:pPr>
              <w:pStyle w:val="KeinLeerraum"/>
              <w:tabs>
                <w:tab w:val="right" w:pos="5848"/>
              </w:tabs>
              <w:rPr>
                <w:rFonts w:ascii="Century Gothic" w:hAnsi="Century Gothic" w:cs="Calibri"/>
                <w:b/>
                <w:color w:val="C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color w:val="C00000"/>
                <w:sz w:val="18"/>
                <w:szCs w:val="18"/>
              </w:rPr>
              <w:t xml:space="preserve">  </w:t>
            </w:r>
          </w:p>
          <w:p w:rsidR="00DC23EC" w:rsidRPr="00647469" w:rsidRDefault="00DC23EC">
            <w:pPr>
              <w:pStyle w:val="KeinLeerraum"/>
              <w:tabs>
                <w:tab w:val="right" w:pos="5848"/>
              </w:tabs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647469">
              <w:rPr>
                <w:rFonts w:ascii="Century Gothic" w:hAnsi="Century Gothic" w:cs="Calibri"/>
                <w:b/>
                <w:color w:val="C00000"/>
                <w:sz w:val="18"/>
                <w:szCs w:val="18"/>
              </w:rPr>
              <w:t>-</w:t>
            </w:r>
            <w:r w:rsidRPr="0064746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Alle Rinderprodukte können auch als Frischware bestellt werden. </w:t>
            </w:r>
          </w:p>
          <w:p w:rsidR="00DC23EC" w:rsidRDefault="00DC23EC" w:rsidP="00647469">
            <w:pPr>
              <w:pStyle w:val="KeinLeerraum"/>
              <w:tabs>
                <w:tab w:val="right" w:pos="584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4746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 xml:space="preserve">   Weitere Infos finden Sie auf unserer Hompa</w:t>
            </w:r>
            <w:r w:rsidR="00647469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ge auf der Seite „Frischfleisch</w:t>
            </w:r>
          </w:p>
        </w:tc>
      </w:tr>
      <w:tr w:rsidR="00DC23EC" w:rsidTr="00DA610B">
        <w:trPr>
          <w:gridAfter w:val="2"/>
          <w:wAfter w:w="2556" w:type="dxa"/>
          <w:trHeight w:val="182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ixe – </w:t>
            </w:r>
            <w:r w:rsidRPr="00647469">
              <w:rPr>
                <w:rFonts w:asciiTheme="minorHAnsi" w:hAnsiTheme="minorHAnsi" w:cstheme="minorHAnsi"/>
                <w:b/>
                <w:color w:val="C00000"/>
                <w:sz w:val="16"/>
                <w:szCs w:val="16"/>
              </w:rPr>
              <w:t xml:space="preserve">bitte beachten, unsere Mischungen enthalten keinen Knochenanteil! </w:t>
            </w:r>
          </w:p>
        </w:tc>
        <w:tc>
          <w:tcPr>
            <w:tcW w:w="5856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C23EC" w:rsidRDefault="00DC23E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80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ptimix, Pansen u. Blättermagen, Innereien, Fleisch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75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25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40 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ptimix 5kg Sack, frisch, nur auf Bestellung – Infos siehe HP Seite „Frischfleisch“ 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5kg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EE5737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,75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hn-Rindmix, Hühnerkarkasse, Pansen, Fleisch, Innereien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F77A98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3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 xml:space="preserve">€ 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292F14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8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95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uhn-Rindmix 5kg Sack, frisch, nur auf Bestellung - Infos siehe HP Seite „Frischfleisch“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5kg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,5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aftmix</w:t>
            </w: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ansen, Euter, Leber, Fleisch, Fett - für alle Hunde mit erhöhtem Energiebedarf!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F77A98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3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F77A98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00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15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aftmix im 5kg Sack, frisch, nur auf Bestellung -  Infos siehe HP Seite „Frischfleisch“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5kg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EE5737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,7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5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nder-Fischmix gewolft, Rindermix mit 20% Hering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30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40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65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5737" w:rsidTr="003D4D9C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5737" w:rsidRDefault="00EE5737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nder-Fischmix  im 5kg Sack, frisch, nur auf Bestellung -  Infos siehe HP Seite „Frischfleisch“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E5737" w:rsidRDefault="00C925BE" w:rsidP="00C925BE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5kg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E5737" w:rsidRDefault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,5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E5737" w:rsidRDefault="009B65A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E5737" w:rsidRDefault="00EE5737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E5737" w:rsidRDefault="009B65A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E5737" w:rsidRDefault="00EE5737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E5737" w:rsidRDefault="009B65A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E5737" w:rsidRDefault="00EE5737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E5737" w:rsidRDefault="009B65A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E5737" w:rsidRDefault="00EE5737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erz –Blättermagenmix, 50% Rinderherz und 50% Blättermagen, gewolft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95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1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fzen-Pansenmix  - 50% Lefzenfleisch und 50% Pansen, gewolft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95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10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E5737" w:rsidTr="003D4D9C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5737" w:rsidRDefault="00EE5737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fzen-Pansen 5kg Sack, frisch, nur auf Bestellung - Infos siehe HP Seite „Frischfleisch“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E5737" w:rsidRDefault="00EE5737" w:rsidP="00EE5737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5kg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737" w:rsidRDefault="00EE5737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,75 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E5737" w:rsidRDefault="00EE5737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E5737" w:rsidRDefault="00EE5737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E5737" w:rsidRDefault="00EE5737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E5737" w:rsidRDefault="00EE5737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E5737" w:rsidRDefault="00EE5737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E5737" w:rsidRDefault="00EE5737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E5737" w:rsidRDefault="00EE5737" w:rsidP="00EE5737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single" w:sz="6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E5737" w:rsidRDefault="00EE5737" w:rsidP="00EE5737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ndermix, Muskelfleischabschnitte , 30% Knorpel, ca. 18% Fett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95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7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90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60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ndermix im 5kg Sack, frisch, nur auf Bestellung -  Infos siehe HP Seite „Frischfleisch“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5kg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,75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inderinnereienmix , Muskelfleisch, Knorpel, jeweils 10% Niere, Milz, Leber 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30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95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35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00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092BF5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nderinnerei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enmix, 5kg Sack, frisch, nur auf Bestellung -  Infos siehe HP Seite „Frischfleisch“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5kg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,5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 w:rsidP="007229B9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DA610B">
        <w:trPr>
          <w:gridAfter w:val="2"/>
          <w:wAfter w:w="2556" w:type="dxa"/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uskelfleisch – grob gewolft</w:t>
            </w:r>
            <w:r w:rsidR="00292F1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om Rind</w:t>
            </w:r>
          </w:p>
        </w:tc>
        <w:tc>
          <w:tcPr>
            <w:tcW w:w="58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C23EC" w:rsidTr="007229B9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uskelfleisch Premium, Fleisch, ca. 22% Fett</w:t>
            </w:r>
          </w:p>
        </w:tc>
        <w:tc>
          <w:tcPr>
            <w:tcW w:w="732" w:type="dxa"/>
            <w:tcBorders>
              <w:top w:val="nil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15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20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50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10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092BF5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uskelfleisch mager, gewolft,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10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uskel</w:t>
            </w:r>
            <w:r w:rsidR="00092BF5">
              <w:rPr>
                <w:rFonts w:asciiTheme="minorHAnsi" w:hAnsiTheme="minorHAnsi" w:cstheme="minorHAnsi"/>
                <w:sz w:val="16"/>
                <w:szCs w:val="16"/>
              </w:rPr>
              <w:t xml:space="preserve">fleisch durchwachsen, gewolft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85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925BE" w:rsidTr="003D4D9C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25BE" w:rsidRDefault="00C925BE" w:rsidP="00C925BE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n</w:t>
            </w:r>
            <w:r w:rsidR="00092BF5">
              <w:rPr>
                <w:rFonts w:asciiTheme="minorHAnsi" w:hAnsiTheme="minorHAnsi" w:cstheme="minorHAnsi"/>
                <w:sz w:val="16"/>
                <w:szCs w:val="16"/>
              </w:rPr>
              <w:t>dermix, Muskelfleischabschnit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30% Knorpel, ca. 18% Fett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95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7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9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60 €</w:t>
            </w: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inderherz, gewolft 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95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65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55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20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umfleisch, gewolft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382D82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,6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382D82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00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382D82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85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 w:rsidP="00382D82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 w:rsidR="00382D82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DA610B">
        <w:trPr>
          <w:gridAfter w:val="2"/>
          <w:wAfter w:w="2556" w:type="dxa"/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Muskelfleisch – am Stück</w:t>
            </w:r>
            <w:r w:rsidR="00292F1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om Rind</w:t>
            </w:r>
          </w:p>
        </w:tc>
        <w:tc>
          <w:tcPr>
            <w:tcW w:w="58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C23EC" w:rsidTr="007229B9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uskelfleisch mager, stückig, einzeln entnehmbar, Beutel wiederverschließbar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,50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uskelfleisch durchwachsen, stückig, 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,50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fzen, Stück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50 €</w:t>
            </w: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nderzunge, stückig, einzeln entnehm</w:t>
            </w:r>
            <w:r w:rsidR="00092BF5">
              <w:rPr>
                <w:rFonts w:asciiTheme="minorHAnsi" w:hAnsiTheme="minorHAnsi" w:cstheme="minorHAnsi"/>
                <w:sz w:val="16"/>
                <w:szCs w:val="16"/>
              </w:rPr>
              <w:t>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,45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57C6" w:rsidTr="009957C6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D9C" w:rsidRPr="003D4D9C" w:rsidRDefault="003D4D9C">
            <w:pPr>
              <w:pStyle w:val="KeinLeerraum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4D9C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Rind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3D4D9C" w:rsidRDefault="003D4D9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00g</w:t>
            </w:r>
          </w:p>
        </w:tc>
        <w:tc>
          <w:tcPr>
            <w:tcW w:w="73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D9C" w:rsidRDefault="003D4D9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Preis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3D4D9C" w:rsidRDefault="003D4D9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500g</w:t>
            </w:r>
          </w:p>
        </w:tc>
        <w:tc>
          <w:tcPr>
            <w:tcW w:w="73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4D9C" w:rsidRDefault="003D4D9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Preis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3D4D9C" w:rsidRDefault="003D4D9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50g</w:t>
            </w:r>
          </w:p>
        </w:tc>
        <w:tc>
          <w:tcPr>
            <w:tcW w:w="73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4D9C" w:rsidRDefault="003D4D9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Preis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3D4D9C" w:rsidRDefault="003D4D9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0g</w:t>
            </w:r>
          </w:p>
        </w:tc>
        <w:tc>
          <w:tcPr>
            <w:tcW w:w="73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4D9C" w:rsidRDefault="003D4D9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Prei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3D4D9C" w:rsidRDefault="003D4D9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Stückfleisch</w:t>
            </w:r>
          </w:p>
        </w:tc>
        <w:tc>
          <w:tcPr>
            <w:tcW w:w="86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4D9C" w:rsidRDefault="003D4D9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610B">
              <w:rPr>
                <w:rFonts w:ascii="Century Gothic" w:hAnsi="Century Gothic" w:cstheme="minorHAnsi"/>
                <w:b/>
                <w:sz w:val="15"/>
                <w:szCs w:val="15"/>
              </w:rPr>
              <w:t>VK p.100g</w:t>
            </w: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nderherz, Stück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E71262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50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23EC" w:rsidRDefault="00C925BE" w:rsidP="00C925BE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umfleisch am Stück, verschieden gr. Stücke, vacuumiert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C925BE">
              <w:rPr>
                <w:rFonts w:asciiTheme="minorHAnsi" w:hAnsiTheme="minorHAnsi" w:cstheme="minorHAnsi"/>
                <w:sz w:val="16"/>
                <w:szCs w:val="16"/>
              </w:rPr>
              <w:t>6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</w:tr>
      <w:tr w:rsidR="00C925BE" w:rsidTr="003D4D9C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5BE" w:rsidRDefault="00C925BE" w:rsidP="00C925BE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leinfleisch am Stück, verschieden gr. Stücke, vacuumiert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55 €</w:t>
            </w:r>
          </w:p>
        </w:tc>
      </w:tr>
      <w:tr w:rsidR="00C925BE" w:rsidTr="003D4D9C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5BE" w:rsidRDefault="00C925BE" w:rsidP="00C925BE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ichfleisch</w:t>
            </w:r>
            <w:r w:rsidR="00E7126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m Stück, verschieden gr. Stücke, vacuumiert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925BE" w:rsidRDefault="00C925BE" w:rsidP="00C925B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55 €</w:t>
            </w: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C925BE" w:rsidP="00C925BE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inderbeinscheiben am Stück, Fleisch m.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Markknochen  (Knochen nicht fressen lassen!)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30</w:t>
            </w:r>
            <w:r w:rsidR="00F62D8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1E486B">
        <w:trPr>
          <w:gridAfter w:val="2"/>
          <w:wAfter w:w="2556" w:type="dxa"/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nereien</w:t>
            </w:r>
            <w:r w:rsidR="00292F1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om Rind</w:t>
            </w:r>
          </w:p>
        </w:tc>
        <w:tc>
          <w:tcPr>
            <w:tcW w:w="585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DC23EC" w:rsidRDefault="00DC23EC">
            <w:pPr>
              <w:pStyle w:val="KeinLeerraum"/>
              <w:tabs>
                <w:tab w:val="left" w:pos="6349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ab/>
            </w: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nereien pur, gewolft (Leber, Niere, Milz) in 150</w:t>
            </w:r>
            <w:r w:rsidR="00E71262">
              <w:rPr>
                <w:rFonts w:asciiTheme="minorHAnsi" w:hAnsiTheme="minorHAnsi" w:cstheme="minorHAnsi"/>
                <w:sz w:val="16"/>
                <w:szCs w:val="16"/>
              </w:rPr>
              <w:t>g u. 300g Päckchen, gut teilbar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4"/>
                <w:szCs w:val="14"/>
              </w:rPr>
              <w:t>300g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292F14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65</w:t>
            </w:r>
            <w:r w:rsidR="00682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4"/>
                <w:szCs w:val="14"/>
              </w:rPr>
              <w:t>300g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292F14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95</w:t>
            </w:r>
            <w:r w:rsidR="00682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76F20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nderleber am Stück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40 €</w:t>
            </w:r>
          </w:p>
        </w:tc>
      </w:tr>
      <w:tr w:rsidR="00D76F20" w:rsidTr="003D4D9C">
        <w:trPr>
          <w:trHeight w:val="55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F20" w:rsidRDefault="00D76F20" w:rsidP="00D76F20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nderniere am Stück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D76F20" w:rsidRDefault="00D76F20" w:rsidP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6F20" w:rsidRDefault="00D76F20" w:rsidP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D76F20" w:rsidRDefault="00D76F20" w:rsidP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76F20" w:rsidRDefault="00D76F20" w:rsidP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D76F20" w:rsidRDefault="00D76F20" w:rsidP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76F20" w:rsidRDefault="00D76F20" w:rsidP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D76F20" w:rsidRDefault="00D76F20" w:rsidP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76F20" w:rsidRDefault="00D76F20" w:rsidP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D76F20" w:rsidRDefault="00D76F20" w:rsidP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76F20" w:rsidRDefault="00D76F20" w:rsidP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40 €</w:t>
            </w:r>
          </w:p>
        </w:tc>
      </w:tr>
      <w:tr w:rsidR="00DC23EC" w:rsidTr="007229B9">
        <w:trPr>
          <w:trHeight w:val="55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23EC" w:rsidRDefault="00D76F20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indermilz am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 xml:space="preserve"> Stück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30 €</w:t>
            </w:r>
          </w:p>
        </w:tc>
      </w:tr>
      <w:tr w:rsidR="00D76F20" w:rsidTr="001E486B">
        <w:trPr>
          <w:trHeight w:val="55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F20" w:rsidRDefault="00D76F20" w:rsidP="00D76F20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inderlunge, gewolft 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D76F20" w:rsidRDefault="00D76F20" w:rsidP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6F20" w:rsidRDefault="00D76F20" w:rsidP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D76F20" w:rsidRDefault="00D76F20" w:rsidP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76F20" w:rsidRDefault="00D76F20" w:rsidP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D76F20" w:rsidRDefault="00D76F20" w:rsidP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76F20" w:rsidRDefault="00D76F20" w:rsidP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5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D76F20" w:rsidRDefault="00D76F20" w:rsidP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76F20" w:rsidRDefault="00D76F20" w:rsidP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D76F20" w:rsidRDefault="00D76F20" w:rsidP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76F20" w:rsidRDefault="00D76F20" w:rsidP="00D76F2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1E486B">
        <w:trPr>
          <w:trHeight w:val="158"/>
        </w:trPr>
        <w:tc>
          <w:tcPr>
            <w:tcW w:w="633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nochen/Knorpel</w:t>
            </w:r>
            <w:r w:rsidR="00292F1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om Rind</w:t>
            </w:r>
          </w:p>
        </w:tc>
        <w:tc>
          <w:tcPr>
            <w:tcW w:w="8412" w:type="dxa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C23EC" w:rsidRDefault="00DC23EC">
            <w:pPr>
              <w:pStyle w:val="KeinLeerraum"/>
              <w:jc w:val="center"/>
              <w:rPr>
                <w:rFonts w:ascii="Century Gothic" w:hAnsi="Century Gothic" w:cs="Calibri"/>
                <w:b/>
                <w:color w:val="0070C0"/>
                <w:sz w:val="18"/>
                <w:szCs w:val="18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ustknochen Kalb, kleine Stücke</w:t>
            </w:r>
            <w:r w:rsidR="00092BF5">
              <w:rPr>
                <w:rFonts w:asciiTheme="minorHAnsi" w:hAnsiTheme="minorHAnsi" w:cstheme="minorHAnsi"/>
                <w:sz w:val="16"/>
                <w:szCs w:val="16"/>
              </w:rPr>
              <w:t xml:space="preserve"> los</w:t>
            </w:r>
            <w:r w:rsidR="00E71262">
              <w:rPr>
                <w:rFonts w:asciiTheme="minorHAnsi" w:hAnsiTheme="minorHAnsi" w:cstheme="minorHAnsi"/>
                <w:sz w:val="16"/>
                <w:szCs w:val="16"/>
              </w:rPr>
              <w:t>e im Beutel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90 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Brustknochen Kalb, große Stücke 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E71262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29</w:t>
            </w:r>
            <w:r w:rsidR="00682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ustknochen Rind, kleine Stücke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4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ustknochen Rind, große Stücke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22 €</w:t>
            </w: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C23EC" w:rsidRDefault="00F77A9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ehlkopf, ganze Kehlköpfe mit Fleisch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26 €</w:t>
            </w: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C23EC" w:rsidRDefault="00DC23EC" w:rsidP="00092BF5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chsenschwanz, verschieden groß</w:t>
            </w:r>
            <w:r w:rsidR="00092BF5">
              <w:rPr>
                <w:rFonts w:asciiTheme="minorHAnsi" w:hAnsiTheme="minorHAnsi" w:cstheme="minorHAnsi"/>
                <w:sz w:val="16"/>
                <w:szCs w:val="16"/>
              </w:rPr>
              <w:t>e Stücke, im Beutel einzeln entnehm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95 €</w:t>
            </w: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C23EC" w:rsidRDefault="00DC23E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nderschulterknorpel, verschieden große Stücke, im Beutel einzeln entnehm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15</w:t>
            </w:r>
            <w:r w:rsidR="00682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1E486B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C23EC" w:rsidRDefault="00DC23E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roße Gelenkknochen 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spacing w:after="0" w:line="240" w:lineRule="auto"/>
              <w:ind w:left="14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St. 5,00 €</w:t>
            </w:r>
          </w:p>
        </w:tc>
      </w:tr>
      <w:tr w:rsidR="00DC23EC" w:rsidTr="001E486B">
        <w:trPr>
          <w:gridAfter w:val="2"/>
          <w:wAfter w:w="2556" w:type="dxa"/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Diverses</w:t>
            </w:r>
            <w:r w:rsidR="00292F1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om Rind</w:t>
            </w:r>
          </w:p>
        </w:tc>
        <w:tc>
          <w:tcPr>
            <w:tcW w:w="585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ättermagen, gewolft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40</w:t>
            </w:r>
            <w:r w:rsidR="00682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45 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nsen grün, gewolft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50</w:t>
            </w:r>
            <w:r w:rsidR="00682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5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092BF5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nsen grün, am Stück 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27 €</w:t>
            </w: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nderfett</w:t>
            </w:r>
            <w:r w:rsidR="00092BF5">
              <w:rPr>
                <w:rFonts w:asciiTheme="minorHAnsi" w:hAnsiTheme="minorHAnsi" w:cstheme="minorHAnsi"/>
                <w:sz w:val="16"/>
                <w:szCs w:val="16"/>
              </w:rPr>
              <w:t xml:space="preserve"> stückig, gut protionier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60</w:t>
            </w:r>
            <w:r w:rsidR="00682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092BF5">
            <w:pPr>
              <w:pStyle w:val="KeinLeerraum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nderlunge, gewolft  (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ückware nur auf Bestellung zur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Frischfleischlieferu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Mindestm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. 1K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50</w:t>
            </w:r>
            <w:r w:rsidR="00682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DC23EC" w:rsidRDefault="009B65A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DA610B">
        <w:trPr>
          <w:trHeight w:val="146"/>
        </w:trPr>
        <w:tc>
          <w:tcPr>
            <w:tcW w:w="633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vAlign w:val="center"/>
            <w:hideMark/>
          </w:tcPr>
          <w:p w:rsidR="00DC23EC" w:rsidRPr="00033311" w:rsidRDefault="00DC23EC">
            <w:pPr>
              <w:pStyle w:val="KeinLeerraum"/>
              <w:rPr>
                <w:rFonts w:ascii="Century Gothic" w:hAnsi="Century Gothic" w:cstheme="minorHAnsi"/>
                <w:sz w:val="16"/>
                <w:szCs w:val="16"/>
              </w:rPr>
            </w:pPr>
            <w:r w:rsidRPr="00033311">
              <w:rPr>
                <w:rFonts w:ascii="Century Gothic" w:hAnsi="Century Gothic" w:cstheme="minorHAnsi"/>
                <w:sz w:val="18"/>
                <w:szCs w:val="18"/>
              </w:rPr>
              <w:t>Lamm</w:t>
            </w:r>
          </w:p>
        </w:tc>
        <w:tc>
          <w:tcPr>
            <w:tcW w:w="8412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C23EC" w:rsidRDefault="00DC23EC">
            <w:pPr>
              <w:pStyle w:val="KeinLeerraum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3D4D9C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mm Mix – Fleisch,  Pansen, Leber, Niere, Lammrippen gewolft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,60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7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5 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,65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mmfleisch, gewolft (Muskelfleisch mit ca. 20% Fett)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383E27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,20</w:t>
            </w:r>
            <w:r w:rsidR="00682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383E27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30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383E27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35</w:t>
            </w:r>
            <w:r w:rsidR="00682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mmfleisch, stückig, mager ca. 10,3% Fett, im Beutel einzeln entnehm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,99</w:t>
            </w:r>
            <w:r w:rsidR="00682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mmfleisch, stückig, durchwachsen, ca. 28% Fett,  im Beutel einzeln entnehm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,70</w:t>
            </w:r>
            <w:r w:rsidR="00682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mmfleisch, Stück, unterschiedlich große Einheiten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2403BF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03BF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ausverkauft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04035B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82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</w:tr>
      <w:tr w:rsidR="00DC23EC" w:rsidTr="007229B9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mmpansen, gewolft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6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7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mmpansen, stückig, im Beutel,  einzelnnetnehm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10</w:t>
            </w:r>
            <w:r w:rsidR="00682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nereienmix v. Lamm. Leber, Niere, , Herz, Milz, Lunge</w:t>
            </w:r>
            <w:r w:rsidR="0003331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tückig im Beutel, einzeln entnehm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,40</w:t>
            </w:r>
            <w:r w:rsidR="00682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3D4D9C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mmherzen, ganze Herzen 1-3 Stück pro Beutel, bitte Stückzahl angeben! 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 w:rsidP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70 €</w:t>
            </w:r>
          </w:p>
        </w:tc>
      </w:tr>
      <w:tr w:rsidR="00DC23EC" w:rsidTr="003D4D9C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mmherzen, stückig, im Beutel einzeln entnehm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,10</w:t>
            </w:r>
            <w:r w:rsidR="00682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 w:rsidP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3D4D9C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mmleber, Stück, unterschiedlich große Einheiten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 w:rsidP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70 €</w:t>
            </w:r>
          </w:p>
        </w:tc>
      </w:tr>
      <w:tr w:rsidR="00DC23EC" w:rsidTr="003D4D9C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mmleber, s</w:t>
            </w:r>
            <w:r w:rsidR="00092BF5">
              <w:rPr>
                <w:rFonts w:asciiTheme="minorHAnsi" w:hAnsiTheme="minorHAnsi" w:cstheme="minorHAnsi"/>
                <w:sz w:val="16"/>
                <w:szCs w:val="16"/>
              </w:rPr>
              <w:t>tückig, im Beutel, einzeln ent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m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50</w:t>
            </w:r>
            <w:r w:rsidR="00682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 w:rsidP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82070" w:rsidTr="003D4D9C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070" w:rsidRDefault="00682070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mmrippen, große Stücke, einzelne Stücke, einzeln entnehm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682070" w:rsidRDefault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82070" w:rsidRDefault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682070" w:rsidRDefault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2070" w:rsidRDefault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682070" w:rsidRDefault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2070" w:rsidRDefault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682070" w:rsidRDefault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2070" w:rsidRDefault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682070" w:rsidRDefault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2070" w:rsidRDefault="00682070" w:rsidP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26 €</w:t>
            </w:r>
          </w:p>
        </w:tc>
      </w:tr>
      <w:tr w:rsidR="00DC23EC" w:rsidTr="003D4D9C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682070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mmrippen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6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DC23EC" w:rsidRDefault="009B65A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 w:rsidP="009B65A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D4D9C" w:rsidTr="009957C6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D9C" w:rsidRDefault="003D4D9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Lamm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3D4D9C" w:rsidRDefault="003D4D9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00g</w:t>
            </w:r>
          </w:p>
        </w:tc>
        <w:tc>
          <w:tcPr>
            <w:tcW w:w="73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4D9C" w:rsidRDefault="003D4D9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Preis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3D4D9C" w:rsidRDefault="003D4D9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500g</w:t>
            </w:r>
          </w:p>
        </w:tc>
        <w:tc>
          <w:tcPr>
            <w:tcW w:w="73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4D9C" w:rsidRDefault="003D4D9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Preis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3D4D9C" w:rsidRDefault="003D4D9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50g</w:t>
            </w:r>
          </w:p>
        </w:tc>
        <w:tc>
          <w:tcPr>
            <w:tcW w:w="73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4D9C" w:rsidRDefault="003D4D9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Preis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3D4D9C" w:rsidRDefault="003D4D9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00g</w:t>
            </w:r>
          </w:p>
        </w:tc>
        <w:tc>
          <w:tcPr>
            <w:tcW w:w="73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4D9C" w:rsidRDefault="003D4D9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Prei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3D4D9C" w:rsidRDefault="003D4D9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sz w:val="16"/>
                <w:szCs w:val="16"/>
              </w:rPr>
              <w:t>Stückfleisch</w:t>
            </w:r>
          </w:p>
        </w:tc>
        <w:tc>
          <w:tcPr>
            <w:tcW w:w="86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4D9C" w:rsidRDefault="003D4D9C" w:rsidP="00916806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A610B">
              <w:rPr>
                <w:rFonts w:ascii="Century Gothic" w:hAnsi="Century Gothic" w:cstheme="minorHAnsi"/>
                <w:b/>
                <w:sz w:val="15"/>
                <w:szCs w:val="15"/>
              </w:rPr>
              <w:t>VK p.100g</w:t>
            </w:r>
          </w:p>
        </w:tc>
      </w:tr>
      <w:tr w:rsidR="00916806" w:rsidTr="003D4D9C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6806" w:rsidRDefault="00916806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mmknochen, fein zerkleinert, gewürfelt, 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16806" w:rsidRDefault="00916806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6806" w:rsidRDefault="00916806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79</w:t>
            </w:r>
            <w:r w:rsidR="00682070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16806" w:rsidRDefault="00916806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6806" w:rsidRDefault="00916806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16806" w:rsidRDefault="00916806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6806" w:rsidRDefault="00916806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16806" w:rsidRDefault="00916806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6806" w:rsidRDefault="00916806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16806" w:rsidRDefault="00916806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16806" w:rsidRDefault="00916806" w:rsidP="00916806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1E486B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mmfett, portionsweise entnehm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60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C23EC" w:rsidRDefault="00916806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00</w:t>
            </w:r>
            <w:r w:rsidR="00682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 w:rsidP="00916806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A610B" w:rsidTr="001E486B">
        <w:trPr>
          <w:gridAfter w:val="2"/>
          <w:wAfter w:w="2556" w:type="dxa"/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DA610B" w:rsidRDefault="00DA610B">
            <w:pPr>
              <w:pStyle w:val="KeinLeerraum"/>
              <w:rPr>
                <w:rFonts w:ascii="Century Gothic" w:hAnsi="Century Gothic" w:cstheme="minorHAnsi"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color w:val="FFFFFF"/>
                <w:sz w:val="18"/>
                <w:szCs w:val="18"/>
              </w:rPr>
              <w:t>Pferd</w:t>
            </w:r>
          </w:p>
        </w:tc>
        <w:tc>
          <w:tcPr>
            <w:tcW w:w="585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A610B" w:rsidRDefault="00DA610B">
            <w:pPr>
              <w:pStyle w:val="KeinLeerraum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</w:tr>
      <w:tr w:rsidR="00DC23EC" w:rsidTr="008E1BB3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ferdefleisch, gewolft</w:t>
            </w: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4F5944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,6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682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9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="0068207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61DAA" w:rsidTr="003D4D9C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1DAA" w:rsidRDefault="00E61DAA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ferdefleisch grob gewolft, einzeln entnehmbar, Beutel wiederverschließbar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61DAA" w:rsidRDefault="00195A8A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1DAA" w:rsidRDefault="00E61DAA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61DAA" w:rsidRDefault="00E61DAA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1DAA" w:rsidRDefault="00195A8A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30 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61DAA" w:rsidRDefault="00195A8A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1DAA" w:rsidRDefault="00E61DAA" w:rsidP="00195A8A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61DAA" w:rsidRDefault="00195A8A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1DAA" w:rsidRDefault="00E61DAA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E61DAA" w:rsidRDefault="00195A8A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1DAA" w:rsidRDefault="00E61DAA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8E1BB3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 w:rsidP="00E61DAA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ferdefleisch, stückig, </w:t>
            </w:r>
            <w:r w:rsidR="00E61DAA">
              <w:rPr>
                <w:rFonts w:asciiTheme="minorHAnsi" w:hAnsiTheme="minorHAnsi" w:cstheme="minorHAnsi"/>
                <w:sz w:val="16"/>
                <w:szCs w:val="16"/>
              </w:rPr>
              <w:t>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4F5944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,99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4F5944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8E1BB3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 w:rsidP="004F5944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ferdefleisch, 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>am 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ück, unterschiedlich große Einheiten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4F5944" w:rsidP="004F5944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4F5944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4F5944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75 €</w:t>
            </w:r>
          </w:p>
        </w:tc>
      </w:tr>
      <w:tr w:rsidR="004F5944" w:rsidTr="003D4D9C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F5944" w:rsidRDefault="004F5944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ferdefleisch, am Stück, große Stücke im </w:t>
            </w:r>
            <w:r w:rsidRPr="004F5944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g. Beutel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F5944" w:rsidRPr="004F5944" w:rsidRDefault="004F5944" w:rsidP="004F5944">
            <w:pPr>
              <w:pStyle w:val="KeinLeerraum"/>
              <w:rPr>
                <w:rFonts w:asciiTheme="minorHAnsi" w:hAnsiTheme="minorHAnsi" w:cstheme="minorHAnsi"/>
                <w:sz w:val="14"/>
                <w:szCs w:val="14"/>
              </w:rPr>
            </w:pPr>
            <w:r w:rsidRPr="004F5944">
              <w:rPr>
                <w:rFonts w:asciiTheme="minorHAnsi" w:hAnsiTheme="minorHAnsi" w:cstheme="minorHAnsi"/>
                <w:color w:val="A6A6A6" w:themeColor="background1" w:themeShade="A6"/>
                <w:sz w:val="14"/>
                <w:szCs w:val="14"/>
              </w:rPr>
              <w:t>2kg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F5944" w:rsidRDefault="004F5944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,1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F5944" w:rsidRDefault="004F5944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5944" w:rsidRDefault="004F5944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F5944" w:rsidRDefault="004F5944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5944" w:rsidRDefault="004F5944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F5944" w:rsidRDefault="004F5944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5944" w:rsidRDefault="004F5944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F5944" w:rsidRDefault="004F5944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F5944" w:rsidRDefault="004F5944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1DDD" w:rsidTr="003D4D9C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1DDD" w:rsidRDefault="00521DDD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ferdeherzen stückig, 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21DDD" w:rsidRPr="004F5944" w:rsidRDefault="00521DDD" w:rsidP="004F5944">
            <w:pPr>
              <w:pStyle w:val="KeinLeerraum"/>
              <w:rPr>
                <w:rFonts w:asciiTheme="minorHAnsi" w:hAnsiTheme="minorHAnsi" w:cstheme="minorHAnsi"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21DDD" w:rsidRDefault="00521DDD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,3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21DDD" w:rsidRDefault="00521DDD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21DDD" w:rsidRDefault="00521DDD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21DDD" w:rsidRDefault="00521DDD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21DDD" w:rsidRDefault="00521DDD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21DDD" w:rsidRDefault="00521DDD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21DDD" w:rsidRDefault="00521DDD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521DDD" w:rsidRDefault="00521DDD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21DDD" w:rsidRDefault="00521DDD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8E1BB3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ferdemix gewolft, Fleisch m. 15% Pferdeherz u. 10% Pferdeleber, Knochen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,9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682070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,65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8E1BB3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ferdeinnereienmix stückig, 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>Herz, Zunge, Lunge, Leber, einzeln entnehm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4F5944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,99 </w:t>
            </w:r>
            <w:r w:rsidR="00521DDD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4F5944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8E1BB3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ferdefett</w:t>
            </w:r>
            <w:r w:rsidR="00E61DAA">
              <w:rPr>
                <w:rFonts w:asciiTheme="minorHAnsi" w:hAnsiTheme="minorHAnsi" w:cstheme="minorHAnsi"/>
                <w:sz w:val="16"/>
                <w:szCs w:val="16"/>
              </w:rPr>
              <w:t>, gewürfelt, 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E61DAA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2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8E1BB3">
        <w:trPr>
          <w:trHeight w:val="146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ferdenackenknochen, verschieden große Stücke, einzeln entnehm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521DDD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,3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1E486B">
        <w:trPr>
          <w:gridAfter w:val="2"/>
          <w:wAfter w:w="2556" w:type="dxa"/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DC23EC" w:rsidRDefault="00DC23EC">
            <w:pPr>
              <w:pStyle w:val="KeinLeerraum"/>
              <w:rPr>
                <w:rFonts w:ascii="Century Gothic" w:hAnsi="Century Gothic" w:cstheme="minorHAnsi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FFFFFF"/>
                <w:sz w:val="18"/>
                <w:szCs w:val="18"/>
              </w:rPr>
              <w:t>Wild und Exoten</w:t>
            </w:r>
          </w:p>
        </w:tc>
        <w:tc>
          <w:tcPr>
            <w:tcW w:w="585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irschfleisch fein gewolft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6A7647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,20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04035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Hirschfleisch grob gewolft,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einzeln entnehmbar, Beutel 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dfleisch, gewolft (Reh od.Hirsch) nur saisonal verfüg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382D82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5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dfleisch, Stück, (Reh od. Hirsch) nur saisonal verfüg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382D82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,60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ninchen</w:t>
            </w:r>
            <w:r w:rsidR="009538E1">
              <w:rPr>
                <w:rFonts w:asciiTheme="minorHAnsi" w:hAnsiTheme="minorHAnsi" w:cstheme="minorHAnsi"/>
                <w:sz w:val="16"/>
                <w:szCs w:val="16"/>
              </w:rPr>
              <w:t>mi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gewolft</w:t>
            </w:r>
            <w:r w:rsidR="009538E1">
              <w:rPr>
                <w:rFonts w:asciiTheme="minorHAnsi" w:hAnsiTheme="minorHAnsi" w:cstheme="minorHAnsi"/>
                <w:sz w:val="16"/>
                <w:szCs w:val="16"/>
              </w:rPr>
              <w:t xml:space="preserve"> Fleisch fleischige Karkasse, Leber, Niere, Ohren m. Fell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9538E1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90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9538E1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85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9538E1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,80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38E1" w:rsidTr="003D4D9C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538E1" w:rsidRDefault="009538E1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ninchenmix, gewolft mit ca. 33% Soldaenfliegenlarven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538E1" w:rsidRDefault="009538E1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538E1" w:rsidRDefault="009538E1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95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538E1" w:rsidRDefault="009538E1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538E1" w:rsidRDefault="009538E1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538E1" w:rsidRDefault="009538E1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538E1" w:rsidRDefault="009538E1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538E1" w:rsidRDefault="009538E1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538E1" w:rsidRDefault="009538E1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9538E1" w:rsidRDefault="009538E1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538E1" w:rsidRDefault="009538E1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4035B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35B" w:rsidRDefault="0004035B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ninchenfleisch, grob gewolft, einzeln entnehmbar, Beutel 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035B" w:rsidRDefault="0004035B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4035B" w:rsidRDefault="0004035B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035B" w:rsidRDefault="0004035B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4035B" w:rsidRDefault="0004035B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25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035B" w:rsidRDefault="0004035B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4035B" w:rsidRDefault="0004035B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035B" w:rsidRDefault="0004035B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4035B" w:rsidRDefault="0004035B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4035B" w:rsidRDefault="0004035B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4035B" w:rsidRDefault="0004035B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ninchenköpfe</w:t>
            </w:r>
            <w:r w:rsidR="009538E1">
              <w:rPr>
                <w:rFonts w:asciiTheme="minorHAnsi" w:hAnsiTheme="minorHAnsi" w:cstheme="minorHAnsi"/>
                <w:sz w:val="16"/>
                <w:szCs w:val="16"/>
              </w:rPr>
              <w:t>, ganze Köpfe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9538E1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2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9538E1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ninchenohren mit Fell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9538E1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2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3D4D9C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23EC" w:rsidRDefault="009538E1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ninchenniere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F77A98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,50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F77A98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F77A98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F77A98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F77A98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  <w:r w:rsidR="00382D82">
              <w:rPr>
                <w:rFonts w:asciiTheme="minorHAnsi" w:hAnsiTheme="minorHAnsi" w:cstheme="minorHAnsi"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3D4D9C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achtel</w:t>
            </w:r>
            <w:r w:rsidR="00382D82">
              <w:rPr>
                <w:rFonts w:asciiTheme="minorHAnsi" w:hAnsiTheme="minorHAnsi" w:cstheme="minorHAnsi"/>
                <w:sz w:val="16"/>
                <w:szCs w:val="16"/>
              </w:rPr>
              <w:t>karkasse mit Innereie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gewolft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382D82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50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382D82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382D82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382D82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382D82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7229B9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ängurufleisch, gewolft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F77A98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,95</w:t>
            </w:r>
            <w:r w:rsidR="004F59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tabs>
                <w:tab w:val="left" w:pos="39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1E486B">
        <w:trPr>
          <w:gridAfter w:val="2"/>
          <w:wAfter w:w="2556" w:type="dxa"/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DC23EC" w:rsidRDefault="00DC23EC">
            <w:pPr>
              <w:pStyle w:val="KeinLeerraum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color w:val="FFFFFF"/>
                <w:sz w:val="18"/>
                <w:szCs w:val="18"/>
              </w:rPr>
              <w:t>Fisch</w:t>
            </w:r>
          </w:p>
        </w:tc>
        <w:tc>
          <w:tcPr>
            <w:tcW w:w="585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</w:tr>
      <w:tr w:rsidR="00DC23EC" w:rsidTr="008E1BB3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 w:rsidP="002D576E">
            <w:pPr>
              <w:pStyle w:val="KeinLeerraum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schmix  gewolft, (Hering, </w:t>
            </w:r>
            <w:r w:rsidR="002D576E">
              <w:rPr>
                <w:rFonts w:asciiTheme="minorHAnsi" w:hAnsiTheme="minorHAnsi" w:cstheme="minorHAnsi"/>
                <w:sz w:val="16"/>
                <w:szCs w:val="16"/>
              </w:rPr>
              <w:t>Makrel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nd Lachs), gewolft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521DDD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10</w:t>
            </w:r>
            <w:r w:rsidR="008866A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521DD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45</w:t>
            </w:r>
            <w:r w:rsidR="008866A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C23EC" w:rsidTr="008E1BB3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8866AC">
            <w:pPr>
              <w:pStyle w:val="KeinLeerraum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ch</w:t>
            </w:r>
            <w:r w:rsidR="00E12ECE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 xml:space="preserve"> gewolft</w:t>
            </w:r>
            <w:r w:rsidR="00E12EC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 xml:space="preserve"> 100% Lachs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E12EC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95</w:t>
            </w:r>
            <w:r w:rsidR="00E61D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Pr="0018654F" w:rsidRDefault="00E12ECE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20</w:t>
            </w:r>
            <w:r w:rsidR="00E61D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 w:rsidRPr="0018654F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C23EC" w:rsidTr="008E1BB3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achsfil</w:t>
            </w:r>
            <w:r w:rsidR="00647469">
              <w:rPr>
                <w:rFonts w:asciiTheme="minorHAnsi" w:hAnsiTheme="minorHAnsi" w:cs="Calibri"/>
                <w:sz w:val="16"/>
                <w:szCs w:val="16"/>
              </w:rPr>
              <w:t xml:space="preserve">et gewürfelt, stückig, einzeln </w:t>
            </w:r>
            <w:r>
              <w:rPr>
                <w:rFonts w:asciiTheme="minorHAnsi" w:hAnsiTheme="minorHAnsi" w:cs="Calibri"/>
                <w:sz w:val="16"/>
                <w:szCs w:val="16"/>
              </w:rPr>
              <w:t>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Pr="00E61DAA" w:rsidRDefault="00E61DAA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1DAA">
              <w:rPr>
                <w:rFonts w:asciiTheme="minorHAnsi" w:hAnsiTheme="minorHAnsi" w:cstheme="minorHAnsi"/>
                <w:sz w:val="16"/>
                <w:szCs w:val="16"/>
              </w:rPr>
              <w:t>3,5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23EC" w:rsidTr="008E1BB3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8866AC">
            <w:pPr>
              <w:pStyle w:val="KeinLeerraum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achsköpfe 2 Stück pro Beutel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hideMark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,00 €</w:t>
            </w:r>
          </w:p>
        </w:tc>
      </w:tr>
      <w:tr w:rsidR="00DC23EC" w:rsidTr="003D4D9C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achsleib, am Stück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,90</w:t>
            </w:r>
            <w:r w:rsidR="00E61D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8866A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8866A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8866A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8866A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C23EC" w:rsidTr="003D4D9C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Sprotten ganze Fische, einzeln entnehmbar 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382D82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9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61D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C23EC" w:rsidTr="003D4D9C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Heringe ganze Fische, einzeln entnehmbar, Beutel wiederverschließ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3EC" w:rsidRDefault="00521DDD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,5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61D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C23EC">
              <w:rPr>
                <w:rFonts w:asciiTheme="minorHAnsi" w:hAnsiTheme="minorHAnsi" w:cstheme="minorHAnsi"/>
                <w:sz w:val="16"/>
                <w:szCs w:val="16"/>
              </w:rPr>
              <w:t xml:space="preserve">€ 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521DD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521DD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521DD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521DDD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AF1198" w:rsidTr="00DA610B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AF1198" w:rsidRDefault="00AF1198">
            <w:pPr>
              <w:pStyle w:val="KeinLeerraum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„Specials“ für die Katze</w:t>
            </w:r>
          </w:p>
        </w:tc>
        <w:tc>
          <w:tcPr>
            <w:tcW w:w="8412" w:type="dxa"/>
            <w:gridSpan w:val="10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</w:tcPr>
          <w:p w:rsidR="00AF1198" w:rsidRDefault="00AF1198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C23EC" w:rsidTr="003D4D9C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äuse ca. 8-15 Gr.,</w:t>
            </w:r>
            <w:r w:rsidR="0018654F"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 xml:space="preserve"> </w:t>
            </w:r>
            <w:r w:rsidR="0018654F" w:rsidRPr="0018654F">
              <w:rPr>
                <w:rFonts w:asciiTheme="minorHAnsi" w:hAnsiTheme="minorHAnsi" w:cstheme="minorHAnsi"/>
                <w:sz w:val="16"/>
                <w:szCs w:val="16"/>
              </w:rPr>
              <w:t xml:space="preserve">im Beutel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inzeln entnehm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18654F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6,0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18654F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18654F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18654F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18654F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  <w:r w:rsidR="00521DDD">
              <w:rPr>
                <w:rFonts w:asciiTheme="minorHAnsi" w:hAnsiTheme="minorHAnsi" w:cstheme="minorHAnsi"/>
                <w:sz w:val="16"/>
                <w:szCs w:val="16"/>
              </w:rPr>
              <w:t>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18654F" w:rsidTr="003D4D9C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18654F" w:rsidRDefault="0018654F" w:rsidP="0018654F">
            <w:pPr>
              <w:pStyle w:val="KeinLeerraum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äuse ca. 15-25 Gr.,</w:t>
            </w:r>
            <w:r>
              <w:rPr>
                <w:rFonts w:asciiTheme="minorHAnsi" w:hAnsiTheme="minorHAnsi" w:cstheme="minorHAnsi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inzeln entnehm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18654F" w:rsidRDefault="0018654F" w:rsidP="0018654F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8654F" w:rsidRDefault="0018654F" w:rsidP="0018654F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6,0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18654F" w:rsidRDefault="0018654F" w:rsidP="0018654F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54F" w:rsidRDefault="0018654F" w:rsidP="0018654F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18654F" w:rsidRDefault="0018654F" w:rsidP="0018654F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54F" w:rsidRDefault="0018654F" w:rsidP="0018654F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18654F" w:rsidRDefault="0018654F" w:rsidP="0018654F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54F" w:rsidRDefault="0018654F" w:rsidP="0018654F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18654F" w:rsidRDefault="0018654F" w:rsidP="0018654F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  <w:r w:rsidR="00521DDD">
              <w:rPr>
                <w:rFonts w:asciiTheme="minorHAnsi" w:hAnsiTheme="minorHAnsi" w:cstheme="minorHAnsi"/>
                <w:sz w:val="16"/>
                <w:szCs w:val="16"/>
              </w:rPr>
              <w:t>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8654F" w:rsidRDefault="0018654F" w:rsidP="0018654F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C23EC" w:rsidTr="003D4D9C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C23EC" w:rsidRDefault="00DC23EC">
            <w:pPr>
              <w:pStyle w:val="KeinLeerraum"/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äuse, gewolft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18654F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 w:rsidP="00E61DAA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18654F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Pr="0018654F" w:rsidRDefault="0018654F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654F">
              <w:rPr>
                <w:rFonts w:asciiTheme="minorHAnsi" w:hAnsiTheme="minorHAnsi" w:cstheme="minorHAnsi"/>
                <w:sz w:val="16"/>
                <w:szCs w:val="16"/>
              </w:rPr>
              <w:t>5,50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18654F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18654F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  <w:r w:rsidR="00521DDD">
              <w:rPr>
                <w:rFonts w:asciiTheme="minorHAnsi" w:hAnsiTheme="minorHAnsi" w:cstheme="minorHAnsi"/>
                <w:sz w:val="16"/>
                <w:szCs w:val="16"/>
              </w:rPr>
              <w:t>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C23EC" w:rsidTr="003D4D9C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23EC" w:rsidRDefault="00E61DAA" w:rsidP="00E61DAA">
            <w:pPr>
              <w:pStyle w:val="KeinLeerraum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Menü  v. Huhn, grob gewolft</w:t>
            </w:r>
            <w:r w:rsidR="00647469">
              <w:rPr>
                <w:rFonts w:asciiTheme="minorHAnsi" w:hAnsiTheme="minorHAnsi" w:cs="Calibri"/>
                <w:sz w:val="16"/>
                <w:szCs w:val="16"/>
              </w:rPr>
              <w:t>,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Fleisch/Fett/Herzen/Hälse/Leber/Mägen, einzeln entnehmbar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E61DAA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Pr="00E61DAA" w:rsidRDefault="00E61DAA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1DAA">
              <w:rPr>
                <w:rFonts w:asciiTheme="minorHAnsi" w:hAnsiTheme="minorHAnsi" w:cstheme="minorHAnsi"/>
                <w:sz w:val="16"/>
                <w:szCs w:val="16"/>
              </w:rPr>
              <w:t>3,6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€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E61DA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E61DA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----</w:t>
            </w: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E61DA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</w:t>
            </w: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C23EC" w:rsidRDefault="00E61DAA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xxxxxx</w:t>
            </w: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  <w:tr w:rsidR="00DC23EC" w:rsidTr="003D4D9C">
        <w:trPr>
          <w:trHeight w:val="158"/>
        </w:trPr>
        <w:tc>
          <w:tcPr>
            <w:tcW w:w="63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23EC" w:rsidRDefault="00DC23EC">
            <w:pPr>
              <w:pStyle w:val="KeinLeerraum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DC23EC" w:rsidRDefault="00DC23EC">
            <w:pPr>
              <w:pStyle w:val="KeinLeerraum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23EC" w:rsidRDefault="00DC23EC">
            <w:pPr>
              <w:pStyle w:val="KeinLeerraum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23EC" w:rsidRDefault="00DC23EC">
            <w:pPr>
              <w:pStyle w:val="KeinLeerraum"/>
              <w:jc w:val="center"/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CC240A" w:rsidRPr="001E486B" w:rsidRDefault="001E486B" w:rsidP="001E486B">
      <w:pPr>
        <w:pStyle w:val="KeinLeerraum"/>
        <w:ind w:firstLine="708"/>
        <w:rPr>
          <w:rFonts w:ascii="Century Gothic" w:hAnsi="Century Gothic"/>
          <w:sz w:val="16"/>
          <w:szCs w:val="16"/>
        </w:rPr>
      </w:pPr>
      <w:r w:rsidRPr="001E486B">
        <w:rPr>
          <w:rFonts w:ascii="Century Gothic" w:hAnsi="Century Gothic"/>
          <w:sz w:val="16"/>
          <w:szCs w:val="16"/>
        </w:rPr>
        <w:t>VK Preise incl. der gesetzlichen Mehrwertsteuer</w:t>
      </w:r>
      <w:r w:rsidR="009957C6">
        <w:rPr>
          <w:rFonts w:ascii="Century Gothic" w:hAnsi="Century Gothic"/>
          <w:sz w:val="16"/>
          <w:szCs w:val="16"/>
        </w:rPr>
        <w:t xml:space="preserve">, Fehler und Irrtümer sind leider nicht ausgeschlossen. </w:t>
      </w:r>
    </w:p>
    <w:sectPr w:rsidR="00CC240A" w:rsidRPr="001E486B" w:rsidSect="00D05F9B">
      <w:headerReference w:type="default" r:id="rId9"/>
      <w:footerReference w:type="default" r:id="rId10"/>
      <w:pgSz w:w="16838" w:h="11906" w:orient="landscape" w:code="9"/>
      <w:pgMar w:top="1418" w:right="851" w:bottom="1418" w:left="85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9D" w:rsidRDefault="005D689D" w:rsidP="00AB2F67">
      <w:pPr>
        <w:spacing w:after="0" w:line="240" w:lineRule="auto"/>
      </w:pPr>
      <w:r>
        <w:separator/>
      </w:r>
    </w:p>
  </w:endnote>
  <w:endnote w:type="continuationSeparator" w:id="0">
    <w:p w:rsidR="005D689D" w:rsidRDefault="005D689D" w:rsidP="00AB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5B" w:rsidRPr="00FE655A" w:rsidRDefault="0004035B" w:rsidP="00FD1E7D">
    <w:pPr>
      <w:pStyle w:val="KeinLeerraum"/>
      <w:rPr>
        <w:rFonts w:ascii="Century Gothic" w:hAnsi="Century Gothic" w:cs="Arial"/>
        <w:color w:val="002060"/>
        <w:sz w:val="14"/>
        <w:szCs w:val="14"/>
      </w:rPr>
    </w:pPr>
    <w:r w:rsidRPr="00D05F9B">
      <w:rPr>
        <w:rFonts w:ascii="Segoe Print" w:hAnsi="Segoe Print" w:cs="Arial"/>
        <w:b/>
        <w:color w:val="002060"/>
        <w:sz w:val="14"/>
        <w:szCs w:val="14"/>
      </w:rPr>
      <w:t>Die Barf-Planer</w:t>
    </w:r>
    <w:r w:rsidRPr="00FE655A">
      <w:rPr>
        <w:rFonts w:ascii="Century Gothic" w:hAnsi="Century Gothic" w:cs="Arial"/>
        <w:color w:val="002060"/>
        <w:sz w:val="14"/>
        <w:szCs w:val="14"/>
      </w:rPr>
      <w:t xml:space="preserve"> </w:t>
    </w:r>
    <w:r w:rsidRPr="00FE655A">
      <w:rPr>
        <w:rFonts w:ascii="Century Gothic" w:hAnsi="Century Gothic" w:cs="Arial"/>
        <w:color w:val="002060"/>
        <w:sz w:val="14"/>
        <w:szCs w:val="14"/>
      </w:rPr>
      <w:tab/>
    </w:r>
    <w:r w:rsidRPr="00FE655A">
      <w:rPr>
        <w:rFonts w:ascii="Century Gothic" w:hAnsi="Century Gothic" w:cs="Arial"/>
        <w:color w:val="002060"/>
        <w:sz w:val="14"/>
        <w:szCs w:val="14"/>
      </w:rPr>
      <w:tab/>
    </w:r>
    <w:r w:rsidRPr="00FE655A">
      <w:rPr>
        <w:rFonts w:ascii="Century Gothic" w:hAnsi="Century Gothic" w:cs="Arial"/>
        <w:color w:val="002060"/>
        <w:sz w:val="14"/>
        <w:szCs w:val="14"/>
      </w:rPr>
      <w:tab/>
    </w:r>
    <w:r w:rsidRPr="00FE655A">
      <w:rPr>
        <w:rFonts w:ascii="Century Gothic" w:hAnsi="Century Gothic" w:cs="Arial"/>
        <w:color w:val="002060"/>
        <w:sz w:val="14"/>
        <w:szCs w:val="14"/>
      </w:rPr>
      <w:tab/>
    </w:r>
    <w:r w:rsidRPr="00FE655A">
      <w:rPr>
        <w:rFonts w:ascii="Century Gothic" w:hAnsi="Century Gothic" w:cs="Arial"/>
        <w:color w:val="002060"/>
        <w:sz w:val="14"/>
        <w:szCs w:val="14"/>
      </w:rPr>
      <w:tab/>
    </w:r>
    <w:r w:rsidRPr="00D05F9B">
      <w:rPr>
        <w:rFonts w:ascii="Century Gothic" w:hAnsi="Century Gothic" w:cs="Arial"/>
        <w:sz w:val="14"/>
        <w:szCs w:val="14"/>
      </w:rPr>
      <w:t>Am Häuserbach 9</w:t>
    </w:r>
    <w:r w:rsidRPr="00FE655A"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 xml:space="preserve">        </w:t>
    </w:r>
    <w:r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ab/>
    </w:r>
    <w:r w:rsidRPr="00FE655A"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ab/>
    </w:r>
    <w:r w:rsidRPr="00FE655A">
      <w:rPr>
        <w:rFonts w:ascii="Century Gothic" w:hAnsi="Century Gothic" w:cs="Arial"/>
        <w:color w:val="002060"/>
        <w:sz w:val="14"/>
        <w:szCs w:val="14"/>
      </w:rPr>
      <w:tab/>
    </w:r>
  </w:p>
  <w:p w:rsidR="0004035B" w:rsidRPr="00D05F9B" w:rsidRDefault="0004035B" w:rsidP="000551EA">
    <w:pPr>
      <w:pStyle w:val="KeinLeerraum"/>
      <w:rPr>
        <w:rFonts w:ascii="Century Gothic" w:hAnsi="Century Gothic" w:cs="Arial"/>
        <w:sz w:val="14"/>
        <w:szCs w:val="14"/>
      </w:rPr>
    </w:pPr>
    <w:r w:rsidRPr="00D05F9B">
      <w:rPr>
        <w:rFonts w:ascii="Century Gothic" w:hAnsi="Century Gothic" w:cs="Arial"/>
        <w:sz w:val="14"/>
        <w:szCs w:val="14"/>
      </w:rPr>
      <w:t>Martina Philipp</w:t>
    </w:r>
    <w:r w:rsidRPr="00D05F9B">
      <w:rPr>
        <w:rFonts w:ascii="Century Gothic" w:hAnsi="Century Gothic" w:cs="Arial"/>
        <w:b/>
        <w:sz w:val="14"/>
        <w:szCs w:val="14"/>
      </w:rPr>
      <w:tab/>
    </w:r>
    <w:r w:rsidRPr="00D05F9B">
      <w:rPr>
        <w:rFonts w:ascii="Century Gothic" w:hAnsi="Century Gothic" w:cs="Arial"/>
        <w:b/>
        <w:sz w:val="14"/>
        <w:szCs w:val="14"/>
      </w:rPr>
      <w:tab/>
    </w:r>
    <w:r w:rsidRPr="00D05F9B">
      <w:rPr>
        <w:rFonts w:ascii="Century Gothic" w:hAnsi="Century Gothic" w:cs="Arial"/>
        <w:b/>
        <w:sz w:val="14"/>
        <w:szCs w:val="14"/>
      </w:rPr>
      <w:tab/>
    </w:r>
    <w:r w:rsidRPr="00D05F9B">
      <w:rPr>
        <w:rFonts w:ascii="Century Gothic" w:hAnsi="Century Gothic" w:cs="Arial"/>
        <w:b/>
        <w:sz w:val="14"/>
        <w:szCs w:val="14"/>
      </w:rPr>
      <w:tab/>
    </w:r>
    <w:r w:rsidRPr="00D05F9B">
      <w:rPr>
        <w:rFonts w:ascii="Century Gothic" w:hAnsi="Century Gothic" w:cs="Arial"/>
        <w:b/>
        <w:sz w:val="14"/>
        <w:szCs w:val="14"/>
      </w:rPr>
      <w:tab/>
      <w:t>-</w:t>
    </w:r>
    <w:r w:rsidRPr="00D05F9B">
      <w:rPr>
        <w:rFonts w:ascii="Century Gothic" w:hAnsi="Century Gothic" w:cs="Arial"/>
        <w:sz w:val="14"/>
        <w:szCs w:val="14"/>
      </w:rPr>
      <w:t>Gewerbegebiet Am Spitzacker -</w:t>
    </w:r>
    <w:r>
      <w:rPr>
        <w:rFonts w:ascii="Century Gothic" w:hAnsi="Century Gothic" w:cs="Arial"/>
        <w:b/>
        <w:sz w:val="14"/>
        <w:szCs w:val="14"/>
      </w:rPr>
      <w:tab/>
    </w:r>
    <w:r>
      <w:rPr>
        <w:rFonts w:ascii="Century Gothic" w:hAnsi="Century Gothic" w:cs="Arial"/>
        <w:b/>
        <w:sz w:val="14"/>
        <w:szCs w:val="14"/>
      </w:rPr>
      <w:tab/>
    </w:r>
    <w:r>
      <w:rPr>
        <w:rFonts w:ascii="Century Gothic" w:hAnsi="Century Gothic" w:cs="Arial"/>
        <w:b/>
        <w:sz w:val="14"/>
        <w:szCs w:val="14"/>
      </w:rPr>
      <w:tab/>
    </w:r>
    <w:r>
      <w:rPr>
        <w:rFonts w:ascii="Century Gothic" w:hAnsi="Century Gothic" w:cs="Arial"/>
        <w:b/>
        <w:sz w:val="14"/>
        <w:szCs w:val="14"/>
      </w:rPr>
      <w:tab/>
    </w:r>
    <w:r>
      <w:rPr>
        <w:rFonts w:ascii="Century Gothic" w:hAnsi="Century Gothic" w:cs="Arial"/>
        <w:b/>
        <w:sz w:val="14"/>
        <w:szCs w:val="14"/>
      </w:rPr>
      <w:tab/>
    </w:r>
    <w:r>
      <w:rPr>
        <w:rFonts w:ascii="Century Gothic" w:hAnsi="Century Gothic" w:cs="Arial"/>
        <w:b/>
        <w:sz w:val="14"/>
        <w:szCs w:val="14"/>
      </w:rPr>
      <w:tab/>
    </w:r>
    <w:r>
      <w:rPr>
        <w:rFonts w:ascii="Century Gothic" w:hAnsi="Century Gothic" w:cs="Arial"/>
        <w:b/>
        <w:sz w:val="14"/>
        <w:szCs w:val="14"/>
      </w:rPr>
      <w:tab/>
    </w:r>
    <w:r w:rsidRPr="00D05F9B">
      <w:rPr>
        <w:rFonts w:ascii="Century Gothic" w:hAnsi="Century Gothic" w:cs="Arial"/>
        <w:sz w:val="14"/>
        <w:szCs w:val="14"/>
      </w:rPr>
      <w:tab/>
    </w:r>
  </w:p>
  <w:p w:rsidR="0004035B" w:rsidRPr="00D05F9B" w:rsidRDefault="0004035B" w:rsidP="000551EA">
    <w:pPr>
      <w:pStyle w:val="KeinLeerraum"/>
      <w:rPr>
        <w:rFonts w:ascii="Century Gothic" w:hAnsi="Century Gothic" w:cs="Arial"/>
        <w:b/>
        <w:sz w:val="14"/>
        <w:szCs w:val="14"/>
      </w:rPr>
    </w:pPr>
    <w:r w:rsidRPr="00D05F9B">
      <w:rPr>
        <w:rStyle w:val="Hyperlink"/>
        <w:rFonts w:ascii="Century Gothic" w:hAnsi="Century Gothic" w:cs="Arial"/>
        <w:color w:val="auto"/>
        <w:sz w:val="14"/>
        <w:szCs w:val="14"/>
        <w:u w:val="none"/>
      </w:rPr>
      <w:t xml:space="preserve">Barf Beraterin n. Swanie Simon  </w:t>
    </w:r>
    <w:r w:rsidRPr="00D05F9B">
      <w:rPr>
        <w:rFonts w:ascii="Century Gothic" w:hAnsi="Century Gothic" w:cs="Arial"/>
        <w:sz w:val="14"/>
        <w:szCs w:val="14"/>
      </w:rPr>
      <w:tab/>
    </w:r>
    <w:r w:rsidRPr="00D05F9B">
      <w:rPr>
        <w:rFonts w:ascii="Century Gothic" w:hAnsi="Century Gothic" w:cs="Arial"/>
        <w:sz w:val="14"/>
        <w:szCs w:val="14"/>
      </w:rPr>
      <w:tab/>
    </w:r>
    <w:r w:rsidRPr="00D05F9B">
      <w:rPr>
        <w:rFonts w:ascii="Century Gothic" w:hAnsi="Century Gothic" w:cs="Arial"/>
        <w:sz w:val="14"/>
        <w:szCs w:val="14"/>
      </w:rPr>
      <w:tab/>
    </w:r>
    <w:r w:rsidRPr="00D05F9B">
      <w:rPr>
        <w:rFonts w:ascii="Century Gothic" w:hAnsi="Century Gothic" w:cs="Arial"/>
        <w:sz w:val="14"/>
        <w:szCs w:val="14"/>
      </w:rPr>
      <w:tab/>
      <w:t>61184 Karben</w:t>
    </w:r>
    <w:r>
      <w:rPr>
        <w:rFonts w:ascii="Century Gothic" w:hAnsi="Century Gothic" w:cs="Arial"/>
        <w:sz w:val="14"/>
        <w:szCs w:val="14"/>
      </w:rPr>
      <w:tab/>
    </w:r>
    <w:r>
      <w:rPr>
        <w:rFonts w:ascii="Century Gothic" w:hAnsi="Century Gothic" w:cs="Arial"/>
        <w:sz w:val="14"/>
        <w:szCs w:val="14"/>
      </w:rPr>
      <w:tab/>
    </w:r>
    <w:r>
      <w:rPr>
        <w:rFonts w:ascii="Century Gothic" w:hAnsi="Century Gothic" w:cs="Arial"/>
        <w:sz w:val="14"/>
        <w:szCs w:val="14"/>
      </w:rPr>
      <w:tab/>
    </w:r>
    <w:r>
      <w:rPr>
        <w:rFonts w:ascii="Century Gothic" w:hAnsi="Century Gothic" w:cs="Arial"/>
        <w:sz w:val="14"/>
        <w:szCs w:val="14"/>
      </w:rPr>
      <w:tab/>
    </w:r>
    <w:r>
      <w:rPr>
        <w:rFonts w:ascii="Century Gothic" w:hAnsi="Century Gothic" w:cs="Arial"/>
        <w:sz w:val="14"/>
        <w:szCs w:val="14"/>
      </w:rPr>
      <w:tab/>
    </w:r>
    <w:r>
      <w:rPr>
        <w:rFonts w:ascii="Century Gothic" w:hAnsi="Century Gothic" w:cs="Arial"/>
        <w:sz w:val="14"/>
        <w:szCs w:val="14"/>
      </w:rPr>
      <w:tab/>
    </w:r>
    <w:r w:rsidRPr="00D05F9B">
      <w:rPr>
        <w:rFonts w:ascii="Century Gothic" w:hAnsi="Century Gothic" w:cs="Arial"/>
        <w:sz w:val="14"/>
        <w:szCs w:val="14"/>
      </w:rPr>
      <w:tab/>
    </w:r>
    <w:r w:rsidRPr="00D05F9B">
      <w:rPr>
        <w:rFonts w:ascii="Century Gothic" w:hAnsi="Century Gothic" w:cs="Arial"/>
        <w:sz w:val="14"/>
        <w:szCs w:val="14"/>
      </w:rPr>
      <w:tab/>
    </w:r>
    <w:r w:rsidRPr="00D05F9B">
      <w:rPr>
        <w:rFonts w:ascii="Century Gothic" w:hAnsi="Century Gothic" w:cs="Arial"/>
        <w:sz w:val="14"/>
        <w:szCs w:val="14"/>
      </w:rPr>
      <w:tab/>
      <w:t xml:space="preserve">  </w:t>
    </w:r>
    <w:r w:rsidRPr="00D05F9B">
      <w:rPr>
        <w:rFonts w:ascii="Century Gothic" w:hAnsi="Century Gothic" w:cs="Arial"/>
        <w:sz w:val="14"/>
        <w:szCs w:val="14"/>
      </w:rPr>
      <w:tab/>
    </w:r>
    <w:r w:rsidRPr="00D05F9B">
      <w:rPr>
        <w:rFonts w:ascii="Century Gothic" w:hAnsi="Century Gothic" w:cs="Arial"/>
        <w:sz w:val="14"/>
        <w:szCs w:val="14"/>
      </w:rPr>
      <w:tab/>
    </w:r>
    <w:r w:rsidRPr="00D05F9B">
      <w:rPr>
        <w:rFonts w:ascii="Century Gothic" w:hAnsi="Century Gothic" w:cs="Arial"/>
        <w:sz w:val="14"/>
        <w:szCs w:val="14"/>
      </w:rPr>
      <w:tab/>
      <w:t xml:space="preserve"> </w:t>
    </w:r>
    <w:r w:rsidRPr="00D05F9B">
      <w:rPr>
        <w:rFonts w:ascii="Century Gothic" w:hAnsi="Century Gothic" w:cs="Arial"/>
        <w:sz w:val="14"/>
        <w:szCs w:val="14"/>
      </w:rPr>
      <w:tab/>
    </w:r>
  </w:p>
  <w:p w:rsidR="0004035B" w:rsidRPr="00D05F9B" w:rsidRDefault="0004035B" w:rsidP="000551EA">
    <w:pPr>
      <w:pStyle w:val="KeinLeerraum"/>
      <w:rPr>
        <w:rFonts w:ascii="Century Gothic" w:hAnsi="Century Gothic" w:cs="Arial"/>
        <w:sz w:val="14"/>
        <w:szCs w:val="14"/>
      </w:rPr>
    </w:pPr>
    <w:r>
      <w:rPr>
        <w:rFonts w:ascii="Century Gothic" w:hAnsi="Century Gothic" w:cs="Arial"/>
        <w:sz w:val="14"/>
        <w:szCs w:val="14"/>
      </w:rPr>
      <w:t xml:space="preserve">u. </w:t>
    </w:r>
    <w:r w:rsidRPr="00D05F9B">
      <w:rPr>
        <w:rFonts w:ascii="Century Gothic" w:hAnsi="Century Gothic" w:cs="Arial"/>
        <w:sz w:val="14"/>
        <w:szCs w:val="14"/>
      </w:rPr>
      <w:t>Dr. Jutta Ziegler</w:t>
    </w:r>
    <w:r w:rsidRPr="00D05F9B">
      <w:rPr>
        <w:rFonts w:ascii="Century Gothic" w:hAnsi="Century Gothic" w:cs="Arial"/>
        <w:color w:val="002060"/>
        <w:sz w:val="14"/>
        <w:szCs w:val="14"/>
      </w:rPr>
      <w:t xml:space="preserve"> </w:t>
    </w:r>
    <w:r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ab/>
    </w:r>
    <w:r w:rsidRPr="00D05F9B">
      <w:rPr>
        <w:rFonts w:ascii="Century Gothic" w:hAnsi="Century Gothic" w:cs="Arial"/>
        <w:sz w:val="14"/>
        <w:szCs w:val="14"/>
      </w:rPr>
      <w:t>martina@die-barf-planer.de</w:t>
    </w:r>
  </w:p>
  <w:p w:rsidR="0004035B" w:rsidRPr="00FD1E7D" w:rsidRDefault="0004035B" w:rsidP="000551EA">
    <w:pPr>
      <w:pStyle w:val="KeinLeerraum"/>
      <w:rPr>
        <w:rFonts w:ascii="Century Gothic" w:hAnsi="Century Gothic" w:cs="Arial"/>
        <w:color w:val="002060"/>
        <w:sz w:val="14"/>
        <w:szCs w:val="14"/>
      </w:rPr>
    </w:pPr>
    <w:r w:rsidRPr="00D05F9B">
      <w:rPr>
        <w:rFonts w:ascii="Century Gothic" w:hAnsi="Century Gothic" w:cs="Arial"/>
        <w:sz w:val="14"/>
        <w:szCs w:val="14"/>
      </w:rPr>
      <w:t>THP in Ausbildung</w:t>
    </w:r>
    <w:r w:rsidRPr="00D05F9B">
      <w:rPr>
        <w:rFonts w:ascii="Century Gothic" w:hAnsi="Century Gothic" w:cs="Arial"/>
        <w:sz w:val="14"/>
        <w:szCs w:val="14"/>
      </w:rPr>
      <w:tab/>
    </w:r>
    <w:r w:rsidRPr="00D05F9B">
      <w:rPr>
        <w:rFonts w:ascii="Century Gothic" w:hAnsi="Century Gothic" w:cs="Arial"/>
        <w:sz w:val="14"/>
        <w:szCs w:val="14"/>
      </w:rPr>
      <w:tab/>
    </w:r>
    <w:r w:rsidRPr="00D05F9B">
      <w:rPr>
        <w:rFonts w:ascii="Century Gothic" w:hAnsi="Century Gothic" w:cs="Arial"/>
        <w:sz w:val="14"/>
        <w:szCs w:val="14"/>
      </w:rPr>
      <w:tab/>
    </w:r>
    <w:r w:rsidRPr="00D05F9B">
      <w:rPr>
        <w:rFonts w:ascii="Century Gothic" w:hAnsi="Century Gothic" w:cs="Arial"/>
        <w:sz w:val="14"/>
        <w:szCs w:val="14"/>
      </w:rPr>
      <w:tab/>
    </w:r>
    <w:r w:rsidRPr="00D05F9B">
      <w:rPr>
        <w:rFonts w:ascii="Century Gothic" w:hAnsi="Century Gothic" w:cs="Arial"/>
        <w:sz w:val="14"/>
        <w:szCs w:val="14"/>
      </w:rPr>
      <w:tab/>
      <w:t xml:space="preserve">0152-534 369 79  </w:t>
    </w:r>
    <w:r w:rsidRPr="00FD1E7D"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ab/>
    </w:r>
    <w:r w:rsidRPr="00D05F9B">
      <w:rPr>
        <w:rFonts w:ascii="Century Gothic" w:hAnsi="Century Gothic" w:cs="Arial"/>
        <w:color w:val="002060"/>
        <w:sz w:val="16"/>
        <w:szCs w:val="16"/>
      </w:rPr>
      <w:t>www.die-barf-palner.de</w:t>
    </w:r>
    <w:r w:rsidRPr="00FD1E7D">
      <w:rPr>
        <w:rFonts w:ascii="Century Gothic" w:hAnsi="Century Gothic" w:cs="Arial"/>
        <w:color w:val="002060"/>
        <w:sz w:val="14"/>
        <w:szCs w:val="14"/>
      </w:rPr>
      <w:tab/>
    </w:r>
    <w:r w:rsidRPr="00FD1E7D">
      <w:rPr>
        <w:rFonts w:ascii="Century Gothic" w:hAnsi="Century Gothic" w:cs="Arial"/>
        <w:color w:val="002060"/>
        <w:sz w:val="14"/>
        <w:szCs w:val="14"/>
      </w:rPr>
      <w:tab/>
      <w:t xml:space="preserve">  </w:t>
    </w:r>
    <w:r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ab/>
    </w:r>
    <w:r>
      <w:rPr>
        <w:rFonts w:ascii="Century Gothic" w:hAnsi="Century Gothic" w:cs="Arial"/>
        <w:color w:val="002060"/>
        <w:sz w:val="14"/>
        <w:szCs w:val="14"/>
      </w:rPr>
      <w:tab/>
    </w:r>
    <w:r w:rsidRPr="00FD1E7D">
      <w:rPr>
        <w:rFonts w:ascii="Century Gothic" w:hAnsi="Century Gothic" w:cs="Arial"/>
        <w:color w:val="002060"/>
        <w:sz w:val="14"/>
        <w:szCs w:val="14"/>
      </w:rPr>
      <w:t xml:space="preserve"> </w:t>
    </w:r>
    <w:r>
      <w:rPr>
        <w:rFonts w:ascii="Century Gothic" w:hAnsi="Century Gothic" w:cs="Arial"/>
        <w:color w:val="00206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9D" w:rsidRDefault="005D689D" w:rsidP="00AB2F67">
      <w:pPr>
        <w:spacing w:after="0" w:line="240" w:lineRule="auto"/>
      </w:pPr>
      <w:r>
        <w:separator/>
      </w:r>
    </w:p>
  </w:footnote>
  <w:footnote w:type="continuationSeparator" w:id="0">
    <w:p w:rsidR="005D689D" w:rsidRDefault="005D689D" w:rsidP="00AB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5B" w:rsidRDefault="0004035B" w:rsidP="00B92C84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25DA779" wp14:editId="3DEEAA65">
          <wp:simplePos x="0" y="0"/>
          <wp:positionH relativeFrom="column">
            <wp:posOffset>7982723</wp:posOffset>
          </wp:positionH>
          <wp:positionV relativeFrom="paragraph">
            <wp:posOffset>49061</wp:posOffset>
          </wp:positionV>
          <wp:extent cx="1300565" cy="584036"/>
          <wp:effectExtent l="0" t="0" r="0" b="698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05.1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565" cy="584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642A"/>
    <w:multiLevelType w:val="hybridMultilevel"/>
    <w:tmpl w:val="51A6B13A"/>
    <w:lvl w:ilvl="0" w:tplc="2164856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82166"/>
    <w:multiLevelType w:val="hybridMultilevel"/>
    <w:tmpl w:val="8EFAA732"/>
    <w:lvl w:ilvl="0" w:tplc="98BC0E5E">
      <w:numFmt w:val="bullet"/>
      <w:lvlText w:val="-"/>
      <w:lvlJc w:val="left"/>
      <w:pPr>
        <w:ind w:left="218" w:hanging="360"/>
      </w:pPr>
      <w:rPr>
        <w:rFonts w:ascii="Calibri" w:eastAsia="Calibr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411163AA"/>
    <w:multiLevelType w:val="hybridMultilevel"/>
    <w:tmpl w:val="14BA999C"/>
    <w:lvl w:ilvl="0" w:tplc="7FD471B2">
      <w:numFmt w:val="bullet"/>
      <w:lvlText w:val="-"/>
      <w:lvlJc w:val="left"/>
      <w:pPr>
        <w:ind w:left="218" w:hanging="360"/>
      </w:pPr>
      <w:rPr>
        <w:rFonts w:ascii="Calibri" w:eastAsia="Calibr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44372B12"/>
    <w:multiLevelType w:val="hybridMultilevel"/>
    <w:tmpl w:val="819E0A56"/>
    <w:lvl w:ilvl="0" w:tplc="BA9C9318">
      <w:numFmt w:val="bullet"/>
      <w:lvlText w:val="-"/>
      <w:lvlJc w:val="left"/>
      <w:pPr>
        <w:ind w:left="1680" w:hanging="360"/>
      </w:pPr>
      <w:rPr>
        <w:rFonts w:ascii="Verdana" w:eastAsia="Calibri" w:hAnsi="Verdana" w:cs="Calibri" w:hint="default"/>
      </w:rPr>
    </w:lvl>
    <w:lvl w:ilvl="1" w:tplc="0407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67"/>
    <w:rsid w:val="000201AA"/>
    <w:rsid w:val="00020D93"/>
    <w:rsid w:val="000214A6"/>
    <w:rsid w:val="00033311"/>
    <w:rsid w:val="0004035B"/>
    <w:rsid w:val="000412F7"/>
    <w:rsid w:val="0005071A"/>
    <w:rsid w:val="000525D2"/>
    <w:rsid w:val="00052819"/>
    <w:rsid w:val="000551EA"/>
    <w:rsid w:val="00055A83"/>
    <w:rsid w:val="0006654D"/>
    <w:rsid w:val="0006738C"/>
    <w:rsid w:val="00067F08"/>
    <w:rsid w:val="000720E8"/>
    <w:rsid w:val="00072633"/>
    <w:rsid w:val="000756C6"/>
    <w:rsid w:val="0007753F"/>
    <w:rsid w:val="0009119D"/>
    <w:rsid w:val="00092BF5"/>
    <w:rsid w:val="000A44D4"/>
    <w:rsid w:val="000A5025"/>
    <w:rsid w:val="000A5AF0"/>
    <w:rsid w:val="000C562B"/>
    <w:rsid w:val="000C5BF6"/>
    <w:rsid w:val="000C698A"/>
    <w:rsid w:val="000C7C20"/>
    <w:rsid w:val="000D1652"/>
    <w:rsid w:val="000D1895"/>
    <w:rsid w:val="000D3DBE"/>
    <w:rsid w:val="000D5281"/>
    <w:rsid w:val="000D76B4"/>
    <w:rsid w:val="000F1FC5"/>
    <w:rsid w:val="000F3A61"/>
    <w:rsid w:val="001077BE"/>
    <w:rsid w:val="00121A9B"/>
    <w:rsid w:val="00123039"/>
    <w:rsid w:val="00133B8E"/>
    <w:rsid w:val="0014172A"/>
    <w:rsid w:val="00143E51"/>
    <w:rsid w:val="00144FC9"/>
    <w:rsid w:val="001465AA"/>
    <w:rsid w:val="00152760"/>
    <w:rsid w:val="00153009"/>
    <w:rsid w:val="00156180"/>
    <w:rsid w:val="00164F26"/>
    <w:rsid w:val="00165B16"/>
    <w:rsid w:val="0016718C"/>
    <w:rsid w:val="001750E2"/>
    <w:rsid w:val="001802E6"/>
    <w:rsid w:val="00182239"/>
    <w:rsid w:val="0018654F"/>
    <w:rsid w:val="00195A8A"/>
    <w:rsid w:val="001A1928"/>
    <w:rsid w:val="001A525D"/>
    <w:rsid w:val="001A5356"/>
    <w:rsid w:val="001B0D9D"/>
    <w:rsid w:val="001B4319"/>
    <w:rsid w:val="001B440B"/>
    <w:rsid w:val="001C10F7"/>
    <w:rsid w:val="001C3F5E"/>
    <w:rsid w:val="001C4AB7"/>
    <w:rsid w:val="001C5D66"/>
    <w:rsid w:val="001C61FD"/>
    <w:rsid w:val="001C622D"/>
    <w:rsid w:val="001C7597"/>
    <w:rsid w:val="001C7D2C"/>
    <w:rsid w:val="001D2A38"/>
    <w:rsid w:val="001D3276"/>
    <w:rsid w:val="001D3E71"/>
    <w:rsid w:val="001D6418"/>
    <w:rsid w:val="001E486B"/>
    <w:rsid w:val="001E4BA6"/>
    <w:rsid w:val="001E6C35"/>
    <w:rsid w:val="001F1B52"/>
    <w:rsid w:val="001F7690"/>
    <w:rsid w:val="00203645"/>
    <w:rsid w:val="0020593D"/>
    <w:rsid w:val="0020625D"/>
    <w:rsid w:val="00215D43"/>
    <w:rsid w:val="00215E68"/>
    <w:rsid w:val="002178AB"/>
    <w:rsid w:val="00235023"/>
    <w:rsid w:val="00240148"/>
    <w:rsid w:val="002403BF"/>
    <w:rsid w:val="00243515"/>
    <w:rsid w:val="00247650"/>
    <w:rsid w:val="00247D2F"/>
    <w:rsid w:val="0025506D"/>
    <w:rsid w:val="00255AA3"/>
    <w:rsid w:val="00265C67"/>
    <w:rsid w:val="002679BE"/>
    <w:rsid w:val="00284BA4"/>
    <w:rsid w:val="0028779C"/>
    <w:rsid w:val="00292F14"/>
    <w:rsid w:val="0029429C"/>
    <w:rsid w:val="002A4AD5"/>
    <w:rsid w:val="002B53CC"/>
    <w:rsid w:val="002B7EDF"/>
    <w:rsid w:val="002C758A"/>
    <w:rsid w:val="002D1048"/>
    <w:rsid w:val="002D1CB1"/>
    <w:rsid w:val="002D2633"/>
    <w:rsid w:val="002D576E"/>
    <w:rsid w:val="002E0707"/>
    <w:rsid w:val="002E0CF9"/>
    <w:rsid w:val="002E5AF8"/>
    <w:rsid w:val="002F0FCF"/>
    <w:rsid w:val="002F25F4"/>
    <w:rsid w:val="002F3AA2"/>
    <w:rsid w:val="003015FA"/>
    <w:rsid w:val="00304580"/>
    <w:rsid w:val="0031549C"/>
    <w:rsid w:val="00325BDA"/>
    <w:rsid w:val="00326E52"/>
    <w:rsid w:val="00333AB3"/>
    <w:rsid w:val="00340F92"/>
    <w:rsid w:val="00345063"/>
    <w:rsid w:val="00364489"/>
    <w:rsid w:val="00366911"/>
    <w:rsid w:val="00366A65"/>
    <w:rsid w:val="003776AD"/>
    <w:rsid w:val="00377DF3"/>
    <w:rsid w:val="00382D82"/>
    <w:rsid w:val="003838F5"/>
    <w:rsid w:val="00383E27"/>
    <w:rsid w:val="0038520E"/>
    <w:rsid w:val="00387F00"/>
    <w:rsid w:val="003937B4"/>
    <w:rsid w:val="00394217"/>
    <w:rsid w:val="00394306"/>
    <w:rsid w:val="003954B4"/>
    <w:rsid w:val="003A1DDD"/>
    <w:rsid w:val="003A21EE"/>
    <w:rsid w:val="003A6BB9"/>
    <w:rsid w:val="003B4128"/>
    <w:rsid w:val="003B6237"/>
    <w:rsid w:val="003C3507"/>
    <w:rsid w:val="003C4B0F"/>
    <w:rsid w:val="003D4D9C"/>
    <w:rsid w:val="003E413F"/>
    <w:rsid w:val="003E4B66"/>
    <w:rsid w:val="003F0D72"/>
    <w:rsid w:val="004028EE"/>
    <w:rsid w:val="0040397A"/>
    <w:rsid w:val="00407F90"/>
    <w:rsid w:val="0041097E"/>
    <w:rsid w:val="004109F5"/>
    <w:rsid w:val="00420C99"/>
    <w:rsid w:val="004309C6"/>
    <w:rsid w:val="004323AD"/>
    <w:rsid w:val="00441D78"/>
    <w:rsid w:val="00460ABA"/>
    <w:rsid w:val="004610FC"/>
    <w:rsid w:val="004646C2"/>
    <w:rsid w:val="004739BB"/>
    <w:rsid w:val="00475EF3"/>
    <w:rsid w:val="00477A6A"/>
    <w:rsid w:val="00477F30"/>
    <w:rsid w:val="00484496"/>
    <w:rsid w:val="0049159F"/>
    <w:rsid w:val="00493777"/>
    <w:rsid w:val="004963B4"/>
    <w:rsid w:val="00497793"/>
    <w:rsid w:val="004A1198"/>
    <w:rsid w:val="004A5F78"/>
    <w:rsid w:val="004B2644"/>
    <w:rsid w:val="004B4F4E"/>
    <w:rsid w:val="004B67A7"/>
    <w:rsid w:val="004B6E2D"/>
    <w:rsid w:val="004B73FE"/>
    <w:rsid w:val="004D697F"/>
    <w:rsid w:val="004E1553"/>
    <w:rsid w:val="004E2715"/>
    <w:rsid w:val="004F39B8"/>
    <w:rsid w:val="004F5944"/>
    <w:rsid w:val="004F5C84"/>
    <w:rsid w:val="005009A1"/>
    <w:rsid w:val="00500EAB"/>
    <w:rsid w:val="00504F9F"/>
    <w:rsid w:val="00506EDD"/>
    <w:rsid w:val="00516813"/>
    <w:rsid w:val="00521DDD"/>
    <w:rsid w:val="00523987"/>
    <w:rsid w:val="00523BB5"/>
    <w:rsid w:val="005240C1"/>
    <w:rsid w:val="00524AA6"/>
    <w:rsid w:val="005303AC"/>
    <w:rsid w:val="00543F7B"/>
    <w:rsid w:val="00555AD9"/>
    <w:rsid w:val="005607E9"/>
    <w:rsid w:val="00561FEC"/>
    <w:rsid w:val="0056270E"/>
    <w:rsid w:val="00563B6F"/>
    <w:rsid w:val="00572F20"/>
    <w:rsid w:val="005734CD"/>
    <w:rsid w:val="00582BC4"/>
    <w:rsid w:val="00583422"/>
    <w:rsid w:val="00584CD0"/>
    <w:rsid w:val="0058771D"/>
    <w:rsid w:val="0059714D"/>
    <w:rsid w:val="0059790F"/>
    <w:rsid w:val="005A07B0"/>
    <w:rsid w:val="005A16BB"/>
    <w:rsid w:val="005B153F"/>
    <w:rsid w:val="005B4CB3"/>
    <w:rsid w:val="005C7850"/>
    <w:rsid w:val="005D3387"/>
    <w:rsid w:val="005D689D"/>
    <w:rsid w:val="005E72F7"/>
    <w:rsid w:val="005F003D"/>
    <w:rsid w:val="00611AEA"/>
    <w:rsid w:val="0061701D"/>
    <w:rsid w:val="0062035A"/>
    <w:rsid w:val="00622233"/>
    <w:rsid w:val="00622B45"/>
    <w:rsid w:val="00633C0E"/>
    <w:rsid w:val="00641EF4"/>
    <w:rsid w:val="00644C95"/>
    <w:rsid w:val="006453BA"/>
    <w:rsid w:val="00647469"/>
    <w:rsid w:val="00651608"/>
    <w:rsid w:val="00653CF5"/>
    <w:rsid w:val="00653EBD"/>
    <w:rsid w:val="006611AC"/>
    <w:rsid w:val="006655CA"/>
    <w:rsid w:val="006670D2"/>
    <w:rsid w:val="00672EF4"/>
    <w:rsid w:val="00682070"/>
    <w:rsid w:val="00690BBD"/>
    <w:rsid w:val="00692A57"/>
    <w:rsid w:val="006A290C"/>
    <w:rsid w:val="006A7647"/>
    <w:rsid w:val="006B18EC"/>
    <w:rsid w:val="006C546A"/>
    <w:rsid w:val="006D1FA1"/>
    <w:rsid w:val="006D6E42"/>
    <w:rsid w:val="006E1E5C"/>
    <w:rsid w:val="006E3EB3"/>
    <w:rsid w:val="006E6FDE"/>
    <w:rsid w:val="006F33FC"/>
    <w:rsid w:val="006F4922"/>
    <w:rsid w:val="00707081"/>
    <w:rsid w:val="00712A2C"/>
    <w:rsid w:val="00717880"/>
    <w:rsid w:val="007221FD"/>
    <w:rsid w:val="007229B9"/>
    <w:rsid w:val="00723C19"/>
    <w:rsid w:val="0072515A"/>
    <w:rsid w:val="00726219"/>
    <w:rsid w:val="0073183A"/>
    <w:rsid w:val="0073283D"/>
    <w:rsid w:val="00733200"/>
    <w:rsid w:val="00735FA8"/>
    <w:rsid w:val="00736658"/>
    <w:rsid w:val="007405A8"/>
    <w:rsid w:val="007455B0"/>
    <w:rsid w:val="007461A7"/>
    <w:rsid w:val="0074770F"/>
    <w:rsid w:val="007479F0"/>
    <w:rsid w:val="00753133"/>
    <w:rsid w:val="00755A41"/>
    <w:rsid w:val="00756DA3"/>
    <w:rsid w:val="007578D0"/>
    <w:rsid w:val="00770ECB"/>
    <w:rsid w:val="00771790"/>
    <w:rsid w:val="00774ED3"/>
    <w:rsid w:val="00780CEF"/>
    <w:rsid w:val="007814CB"/>
    <w:rsid w:val="00786217"/>
    <w:rsid w:val="00787F61"/>
    <w:rsid w:val="007912B8"/>
    <w:rsid w:val="007A3473"/>
    <w:rsid w:val="007B3E00"/>
    <w:rsid w:val="007C2610"/>
    <w:rsid w:val="007C3C99"/>
    <w:rsid w:val="007C4D15"/>
    <w:rsid w:val="007C7B4D"/>
    <w:rsid w:val="007D1856"/>
    <w:rsid w:val="007D4540"/>
    <w:rsid w:val="007F0ED5"/>
    <w:rsid w:val="007F5CDC"/>
    <w:rsid w:val="007F663E"/>
    <w:rsid w:val="007F7A06"/>
    <w:rsid w:val="008016A0"/>
    <w:rsid w:val="00806F99"/>
    <w:rsid w:val="0081497C"/>
    <w:rsid w:val="008172AE"/>
    <w:rsid w:val="00817F26"/>
    <w:rsid w:val="00821D14"/>
    <w:rsid w:val="00821D93"/>
    <w:rsid w:val="0082760F"/>
    <w:rsid w:val="00840420"/>
    <w:rsid w:val="0084342A"/>
    <w:rsid w:val="00846245"/>
    <w:rsid w:val="0085448C"/>
    <w:rsid w:val="008643F9"/>
    <w:rsid w:val="00864B3C"/>
    <w:rsid w:val="00865D36"/>
    <w:rsid w:val="00875135"/>
    <w:rsid w:val="00880BA7"/>
    <w:rsid w:val="008866AC"/>
    <w:rsid w:val="00886FC3"/>
    <w:rsid w:val="00887CB2"/>
    <w:rsid w:val="008943E2"/>
    <w:rsid w:val="0089658B"/>
    <w:rsid w:val="008A3B93"/>
    <w:rsid w:val="008A3EDE"/>
    <w:rsid w:val="008B07E2"/>
    <w:rsid w:val="008C2D43"/>
    <w:rsid w:val="008C2D66"/>
    <w:rsid w:val="008C6159"/>
    <w:rsid w:val="008D64A6"/>
    <w:rsid w:val="008D79AD"/>
    <w:rsid w:val="008E1BB3"/>
    <w:rsid w:val="008E3BA3"/>
    <w:rsid w:val="008E79EC"/>
    <w:rsid w:val="00902937"/>
    <w:rsid w:val="00905446"/>
    <w:rsid w:val="00907E1E"/>
    <w:rsid w:val="00910E4A"/>
    <w:rsid w:val="00916806"/>
    <w:rsid w:val="009170ED"/>
    <w:rsid w:val="009239B7"/>
    <w:rsid w:val="009271A6"/>
    <w:rsid w:val="00934309"/>
    <w:rsid w:val="00942236"/>
    <w:rsid w:val="009538E1"/>
    <w:rsid w:val="00954331"/>
    <w:rsid w:val="00955A4B"/>
    <w:rsid w:val="009570E7"/>
    <w:rsid w:val="0097040F"/>
    <w:rsid w:val="0097068A"/>
    <w:rsid w:val="00972F31"/>
    <w:rsid w:val="00973FB0"/>
    <w:rsid w:val="009805D2"/>
    <w:rsid w:val="0098274B"/>
    <w:rsid w:val="009957C6"/>
    <w:rsid w:val="009A324A"/>
    <w:rsid w:val="009A4159"/>
    <w:rsid w:val="009B25A4"/>
    <w:rsid w:val="009B3FDE"/>
    <w:rsid w:val="009B4F8C"/>
    <w:rsid w:val="009B65AE"/>
    <w:rsid w:val="009B784C"/>
    <w:rsid w:val="009C3372"/>
    <w:rsid w:val="009C3FD1"/>
    <w:rsid w:val="009D44EC"/>
    <w:rsid w:val="009E4E28"/>
    <w:rsid w:val="009E60DC"/>
    <w:rsid w:val="009F5CFC"/>
    <w:rsid w:val="009F5E15"/>
    <w:rsid w:val="009F6C25"/>
    <w:rsid w:val="00A12C15"/>
    <w:rsid w:val="00A20FCA"/>
    <w:rsid w:val="00A25C39"/>
    <w:rsid w:val="00A31CED"/>
    <w:rsid w:val="00A350DB"/>
    <w:rsid w:val="00A46703"/>
    <w:rsid w:val="00A52BB0"/>
    <w:rsid w:val="00A576BD"/>
    <w:rsid w:val="00A61B67"/>
    <w:rsid w:val="00A6745E"/>
    <w:rsid w:val="00A73B81"/>
    <w:rsid w:val="00A7407B"/>
    <w:rsid w:val="00A85164"/>
    <w:rsid w:val="00A94DBB"/>
    <w:rsid w:val="00A95633"/>
    <w:rsid w:val="00A96486"/>
    <w:rsid w:val="00A968F2"/>
    <w:rsid w:val="00A96FE0"/>
    <w:rsid w:val="00AA308E"/>
    <w:rsid w:val="00AA3DB8"/>
    <w:rsid w:val="00AA4AA0"/>
    <w:rsid w:val="00AB0E5E"/>
    <w:rsid w:val="00AB2F67"/>
    <w:rsid w:val="00AB3CD4"/>
    <w:rsid w:val="00AB7C3F"/>
    <w:rsid w:val="00AC4EBD"/>
    <w:rsid w:val="00AC7A5E"/>
    <w:rsid w:val="00AD1B26"/>
    <w:rsid w:val="00AD6B09"/>
    <w:rsid w:val="00AE0C90"/>
    <w:rsid w:val="00AE1DC1"/>
    <w:rsid w:val="00AE217D"/>
    <w:rsid w:val="00AE220C"/>
    <w:rsid w:val="00AE6C4E"/>
    <w:rsid w:val="00AF1198"/>
    <w:rsid w:val="00AF2FFB"/>
    <w:rsid w:val="00AF617D"/>
    <w:rsid w:val="00AF6D7A"/>
    <w:rsid w:val="00AF7479"/>
    <w:rsid w:val="00B038C9"/>
    <w:rsid w:val="00B15104"/>
    <w:rsid w:val="00B21FE3"/>
    <w:rsid w:val="00B405D5"/>
    <w:rsid w:val="00B4508E"/>
    <w:rsid w:val="00B47639"/>
    <w:rsid w:val="00B47790"/>
    <w:rsid w:val="00B47F55"/>
    <w:rsid w:val="00B52F28"/>
    <w:rsid w:val="00B545D0"/>
    <w:rsid w:val="00B557DF"/>
    <w:rsid w:val="00B56AB2"/>
    <w:rsid w:val="00B6040E"/>
    <w:rsid w:val="00B71128"/>
    <w:rsid w:val="00B72E92"/>
    <w:rsid w:val="00B734A9"/>
    <w:rsid w:val="00B771BF"/>
    <w:rsid w:val="00B77F97"/>
    <w:rsid w:val="00B85C25"/>
    <w:rsid w:val="00B9138B"/>
    <w:rsid w:val="00B92C84"/>
    <w:rsid w:val="00B93665"/>
    <w:rsid w:val="00B9632D"/>
    <w:rsid w:val="00BA2E04"/>
    <w:rsid w:val="00BA7720"/>
    <w:rsid w:val="00BC499F"/>
    <w:rsid w:val="00BD2DFD"/>
    <w:rsid w:val="00BE1932"/>
    <w:rsid w:val="00BE5E6E"/>
    <w:rsid w:val="00BE7BC7"/>
    <w:rsid w:val="00BF19FB"/>
    <w:rsid w:val="00C07536"/>
    <w:rsid w:val="00C14148"/>
    <w:rsid w:val="00C15A4D"/>
    <w:rsid w:val="00C169B5"/>
    <w:rsid w:val="00C23E29"/>
    <w:rsid w:val="00C267A1"/>
    <w:rsid w:val="00C30212"/>
    <w:rsid w:val="00C313EF"/>
    <w:rsid w:val="00C32570"/>
    <w:rsid w:val="00C3305E"/>
    <w:rsid w:val="00C36FB2"/>
    <w:rsid w:val="00C43AAF"/>
    <w:rsid w:val="00C44820"/>
    <w:rsid w:val="00C50E86"/>
    <w:rsid w:val="00C52683"/>
    <w:rsid w:val="00C56637"/>
    <w:rsid w:val="00C60E06"/>
    <w:rsid w:val="00C61753"/>
    <w:rsid w:val="00C6719E"/>
    <w:rsid w:val="00C751FC"/>
    <w:rsid w:val="00C802C2"/>
    <w:rsid w:val="00C809B1"/>
    <w:rsid w:val="00C84DFF"/>
    <w:rsid w:val="00C90C2B"/>
    <w:rsid w:val="00C9209F"/>
    <w:rsid w:val="00C925BE"/>
    <w:rsid w:val="00C93C82"/>
    <w:rsid w:val="00C95660"/>
    <w:rsid w:val="00C95F7C"/>
    <w:rsid w:val="00C96BD1"/>
    <w:rsid w:val="00CA4CC5"/>
    <w:rsid w:val="00CA6FFD"/>
    <w:rsid w:val="00CB13EC"/>
    <w:rsid w:val="00CB76B1"/>
    <w:rsid w:val="00CC240A"/>
    <w:rsid w:val="00CC6D25"/>
    <w:rsid w:val="00CD01F2"/>
    <w:rsid w:val="00CD07FC"/>
    <w:rsid w:val="00CD24DD"/>
    <w:rsid w:val="00CE0DF2"/>
    <w:rsid w:val="00CE146C"/>
    <w:rsid w:val="00CE1D5B"/>
    <w:rsid w:val="00CE3E07"/>
    <w:rsid w:val="00D05F9B"/>
    <w:rsid w:val="00D06D1A"/>
    <w:rsid w:val="00D06EA2"/>
    <w:rsid w:val="00D1573E"/>
    <w:rsid w:val="00D170AC"/>
    <w:rsid w:val="00D26335"/>
    <w:rsid w:val="00D310A9"/>
    <w:rsid w:val="00D357F6"/>
    <w:rsid w:val="00D35802"/>
    <w:rsid w:val="00D430B5"/>
    <w:rsid w:val="00D455D0"/>
    <w:rsid w:val="00D51658"/>
    <w:rsid w:val="00D63D5C"/>
    <w:rsid w:val="00D66F1C"/>
    <w:rsid w:val="00D706F0"/>
    <w:rsid w:val="00D71485"/>
    <w:rsid w:val="00D769AE"/>
    <w:rsid w:val="00D76F20"/>
    <w:rsid w:val="00D85CD3"/>
    <w:rsid w:val="00D900BB"/>
    <w:rsid w:val="00D9037F"/>
    <w:rsid w:val="00D90874"/>
    <w:rsid w:val="00D95254"/>
    <w:rsid w:val="00DA51B9"/>
    <w:rsid w:val="00DA584B"/>
    <w:rsid w:val="00DA610B"/>
    <w:rsid w:val="00DB4DE0"/>
    <w:rsid w:val="00DB5F9A"/>
    <w:rsid w:val="00DC0459"/>
    <w:rsid w:val="00DC23EC"/>
    <w:rsid w:val="00DC286F"/>
    <w:rsid w:val="00DC36F0"/>
    <w:rsid w:val="00DD498A"/>
    <w:rsid w:val="00DE199A"/>
    <w:rsid w:val="00DE2606"/>
    <w:rsid w:val="00DF0E4D"/>
    <w:rsid w:val="00DF7D81"/>
    <w:rsid w:val="00E02A8A"/>
    <w:rsid w:val="00E02B32"/>
    <w:rsid w:val="00E03423"/>
    <w:rsid w:val="00E04971"/>
    <w:rsid w:val="00E068EA"/>
    <w:rsid w:val="00E07349"/>
    <w:rsid w:val="00E12ECE"/>
    <w:rsid w:val="00E140B4"/>
    <w:rsid w:val="00E173D4"/>
    <w:rsid w:val="00E30281"/>
    <w:rsid w:val="00E315F9"/>
    <w:rsid w:val="00E3762F"/>
    <w:rsid w:val="00E3793F"/>
    <w:rsid w:val="00E4576A"/>
    <w:rsid w:val="00E476B6"/>
    <w:rsid w:val="00E5606C"/>
    <w:rsid w:val="00E57A79"/>
    <w:rsid w:val="00E61DAA"/>
    <w:rsid w:val="00E64D65"/>
    <w:rsid w:val="00E64EA4"/>
    <w:rsid w:val="00E669AD"/>
    <w:rsid w:val="00E71262"/>
    <w:rsid w:val="00E75B5B"/>
    <w:rsid w:val="00E84303"/>
    <w:rsid w:val="00E845B0"/>
    <w:rsid w:val="00E86450"/>
    <w:rsid w:val="00E873DD"/>
    <w:rsid w:val="00E9071E"/>
    <w:rsid w:val="00E915EB"/>
    <w:rsid w:val="00E93A1F"/>
    <w:rsid w:val="00E974A1"/>
    <w:rsid w:val="00E978A5"/>
    <w:rsid w:val="00EB0021"/>
    <w:rsid w:val="00EC1483"/>
    <w:rsid w:val="00EC5600"/>
    <w:rsid w:val="00EC7977"/>
    <w:rsid w:val="00ED098B"/>
    <w:rsid w:val="00ED5F90"/>
    <w:rsid w:val="00ED6403"/>
    <w:rsid w:val="00EE11B3"/>
    <w:rsid w:val="00EE54B8"/>
    <w:rsid w:val="00EE5737"/>
    <w:rsid w:val="00EF1AA3"/>
    <w:rsid w:val="00EF3B8E"/>
    <w:rsid w:val="00EF4EB6"/>
    <w:rsid w:val="00F0010B"/>
    <w:rsid w:val="00F00E78"/>
    <w:rsid w:val="00F0121D"/>
    <w:rsid w:val="00F040C8"/>
    <w:rsid w:val="00F0540D"/>
    <w:rsid w:val="00F10FAD"/>
    <w:rsid w:val="00F14304"/>
    <w:rsid w:val="00F17843"/>
    <w:rsid w:val="00F250FF"/>
    <w:rsid w:val="00F2792E"/>
    <w:rsid w:val="00F36108"/>
    <w:rsid w:val="00F41A5B"/>
    <w:rsid w:val="00F51978"/>
    <w:rsid w:val="00F61CE7"/>
    <w:rsid w:val="00F620AB"/>
    <w:rsid w:val="00F62D8C"/>
    <w:rsid w:val="00F66FFE"/>
    <w:rsid w:val="00F67707"/>
    <w:rsid w:val="00F712EA"/>
    <w:rsid w:val="00F770EC"/>
    <w:rsid w:val="00F77A98"/>
    <w:rsid w:val="00F82454"/>
    <w:rsid w:val="00F8641B"/>
    <w:rsid w:val="00F90718"/>
    <w:rsid w:val="00F9663E"/>
    <w:rsid w:val="00FA3A0A"/>
    <w:rsid w:val="00FA675F"/>
    <w:rsid w:val="00FA7629"/>
    <w:rsid w:val="00FB0BFD"/>
    <w:rsid w:val="00FB506F"/>
    <w:rsid w:val="00FC08FF"/>
    <w:rsid w:val="00FC445C"/>
    <w:rsid w:val="00FC5B92"/>
    <w:rsid w:val="00FD01A3"/>
    <w:rsid w:val="00FD1E7D"/>
    <w:rsid w:val="00FD461B"/>
    <w:rsid w:val="00FE0223"/>
    <w:rsid w:val="00FE09E9"/>
    <w:rsid w:val="00FE3AF6"/>
    <w:rsid w:val="00FE525A"/>
    <w:rsid w:val="00FE655A"/>
    <w:rsid w:val="00FF25FA"/>
    <w:rsid w:val="00FF3B4C"/>
    <w:rsid w:val="00FF5B65"/>
    <w:rsid w:val="00FF6EDE"/>
    <w:rsid w:val="00FF758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F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2F6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B2F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B2F6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B2F67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AB2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B2F6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551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2F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2F6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B2F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B2F6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B2F67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AB2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B2F6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55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D420-0E00-429B-8102-14392EAD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1</Words>
  <Characters>11664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Links>
    <vt:vector size="6" baseType="variant"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mailto:martin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fi</dc:creator>
  <cp:lastModifiedBy>Hifi</cp:lastModifiedBy>
  <cp:revision>5</cp:revision>
  <cp:lastPrinted>2020-05-06T18:58:00Z</cp:lastPrinted>
  <dcterms:created xsi:type="dcterms:W3CDTF">2020-05-06T18:20:00Z</dcterms:created>
  <dcterms:modified xsi:type="dcterms:W3CDTF">2020-05-06T18:59:00Z</dcterms:modified>
</cp:coreProperties>
</file>